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238" w:rsidRPr="00767E9C" w:rsidRDefault="00D72238" w:rsidP="00D72238">
      <w:pPr>
        <w:spacing w:after="0" w:line="408" w:lineRule="auto"/>
        <w:ind w:left="120"/>
        <w:jc w:val="center"/>
        <w:rPr>
          <w:lang w:val="ru-RU"/>
        </w:rPr>
      </w:pPr>
      <w:bookmarkStart w:id="0" w:name="block-15104949"/>
      <w:r w:rsidRPr="00767E9C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D72238" w:rsidRPr="0043289E" w:rsidRDefault="00D72238" w:rsidP="00D72238">
      <w:pPr>
        <w:spacing w:after="0" w:line="408" w:lineRule="auto"/>
        <w:ind w:left="120"/>
        <w:jc w:val="center"/>
        <w:rPr>
          <w:lang w:val="ru-RU"/>
        </w:rPr>
      </w:pPr>
      <w:r w:rsidRPr="0043289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694815cf-492f-440d-93e7-b47390348c58"/>
      <w:r w:rsidRPr="0043289E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Тверской области</w:t>
      </w:r>
      <w:bookmarkEnd w:id="1"/>
      <w:r w:rsidRPr="0043289E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D72238" w:rsidRPr="0043289E" w:rsidRDefault="00D72238" w:rsidP="00D72238">
      <w:pPr>
        <w:spacing w:after="0" w:line="408" w:lineRule="auto"/>
        <w:ind w:left="120"/>
        <w:jc w:val="center"/>
        <w:rPr>
          <w:lang w:val="ru-RU"/>
        </w:rPr>
      </w:pPr>
      <w:r w:rsidRPr="0043289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cc400770-307d-4b40-adaa-396407dad0f1"/>
      <w:r w:rsidRPr="0043289E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г</w:t>
      </w:r>
      <w:proofErr w:type="gramStart"/>
      <w:r w:rsidRPr="0043289E">
        <w:rPr>
          <w:rFonts w:ascii="Times New Roman" w:hAnsi="Times New Roman"/>
          <w:b/>
          <w:color w:val="000000"/>
          <w:sz w:val="28"/>
          <w:lang w:val="ru-RU"/>
        </w:rPr>
        <w:t>.Т</w:t>
      </w:r>
      <w:proofErr w:type="gramEnd"/>
      <w:r w:rsidRPr="0043289E">
        <w:rPr>
          <w:rFonts w:ascii="Times New Roman" w:hAnsi="Times New Roman"/>
          <w:b/>
          <w:color w:val="000000"/>
          <w:sz w:val="28"/>
          <w:lang w:val="ru-RU"/>
        </w:rPr>
        <w:t>вери</w:t>
      </w:r>
      <w:bookmarkEnd w:id="2"/>
      <w:r w:rsidRPr="0043289E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43289E">
        <w:rPr>
          <w:rFonts w:ascii="Times New Roman" w:hAnsi="Times New Roman"/>
          <w:color w:val="000000"/>
          <w:sz w:val="28"/>
          <w:lang w:val="ru-RU"/>
        </w:rPr>
        <w:t>​</w:t>
      </w:r>
    </w:p>
    <w:p w:rsidR="00D72238" w:rsidRPr="00A977A5" w:rsidRDefault="00D72238" w:rsidP="00D72238">
      <w:pPr>
        <w:spacing w:after="0" w:line="408" w:lineRule="auto"/>
        <w:ind w:left="120"/>
        <w:jc w:val="center"/>
        <w:rPr>
          <w:lang w:val="ru-RU"/>
        </w:rPr>
      </w:pPr>
      <w:r w:rsidRPr="00A977A5">
        <w:rPr>
          <w:rFonts w:ascii="Times New Roman" w:hAnsi="Times New Roman"/>
          <w:b/>
          <w:color w:val="000000"/>
          <w:sz w:val="28"/>
          <w:lang w:val="ru-RU"/>
        </w:rPr>
        <w:t>МБОУ СОШ №4</w:t>
      </w:r>
    </w:p>
    <w:p w:rsidR="00D72238" w:rsidRPr="00A977A5" w:rsidRDefault="00D72238" w:rsidP="00D72238">
      <w:pPr>
        <w:spacing w:after="0"/>
        <w:ind w:left="120"/>
        <w:rPr>
          <w:lang w:val="ru-RU"/>
        </w:rPr>
      </w:pPr>
    </w:p>
    <w:p w:rsidR="00D72238" w:rsidRPr="00A977A5" w:rsidRDefault="00D72238" w:rsidP="00D72238">
      <w:pPr>
        <w:spacing w:after="0"/>
        <w:ind w:left="120"/>
        <w:rPr>
          <w:lang w:val="ru-RU"/>
        </w:rPr>
      </w:pPr>
    </w:p>
    <w:p w:rsidR="00D72238" w:rsidRPr="00A977A5" w:rsidRDefault="00D72238" w:rsidP="00D72238">
      <w:pPr>
        <w:spacing w:after="0"/>
        <w:ind w:left="120"/>
        <w:rPr>
          <w:lang w:val="ru-RU"/>
        </w:rPr>
      </w:pPr>
    </w:p>
    <w:p w:rsidR="00D72238" w:rsidRPr="00A977A5" w:rsidRDefault="00D72238" w:rsidP="00D72238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D72238" w:rsidRPr="00077BA1" w:rsidTr="000F1D4F">
        <w:tc>
          <w:tcPr>
            <w:tcW w:w="3114" w:type="dxa"/>
          </w:tcPr>
          <w:p w:rsidR="00D72238" w:rsidRPr="0040209D" w:rsidRDefault="00D72238" w:rsidP="000F1D4F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D72238" w:rsidRPr="008944ED" w:rsidRDefault="00D72238" w:rsidP="000F1D4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едседатель МО</w:t>
            </w:r>
          </w:p>
          <w:p w:rsidR="00D72238" w:rsidRDefault="00D72238" w:rsidP="000F1D4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72238" w:rsidRDefault="00D72238" w:rsidP="000F1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.Н.Буркалова</w:t>
            </w:r>
          </w:p>
          <w:p w:rsidR="00D72238" w:rsidRDefault="00D72238" w:rsidP="000F1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 1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</w:p>
          <w:p w:rsidR="00D72238" w:rsidRDefault="00D72238" w:rsidP="000F1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30» августа</w:t>
            </w:r>
            <w:r w:rsidRPr="00767E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D72238" w:rsidRPr="0040209D" w:rsidRDefault="00D72238" w:rsidP="000F1D4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72238" w:rsidRPr="0040209D" w:rsidRDefault="00D72238" w:rsidP="000F1D4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D72238" w:rsidRPr="008944ED" w:rsidRDefault="00D72238" w:rsidP="000F1D4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ректора по УВР</w:t>
            </w:r>
          </w:p>
          <w:p w:rsidR="00D72238" w:rsidRDefault="00D72238" w:rsidP="000F1D4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72238" w:rsidRDefault="00D72238" w:rsidP="000F1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Ю.Е.Чеканова</w:t>
            </w:r>
          </w:p>
          <w:p w:rsidR="00D72238" w:rsidRDefault="00D72238" w:rsidP="000F1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540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D72238" w:rsidRDefault="00D72238" w:rsidP="000F1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01» сентябр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D72238" w:rsidRPr="0040209D" w:rsidRDefault="00D72238" w:rsidP="000F1D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72238" w:rsidRDefault="00D72238" w:rsidP="000F1D4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D72238" w:rsidRPr="008944ED" w:rsidRDefault="00D72238" w:rsidP="000F1D4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СОШ № 4</w:t>
            </w:r>
          </w:p>
          <w:p w:rsidR="00D72238" w:rsidRDefault="00D72238" w:rsidP="000F1D4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72238" w:rsidRPr="008944ED" w:rsidRDefault="00D72238" w:rsidP="000F1D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.В.Тюрякова</w:t>
            </w:r>
          </w:p>
          <w:p w:rsidR="00D72238" w:rsidRDefault="00D72238" w:rsidP="000F1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540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D72238" w:rsidRDefault="00D72238" w:rsidP="000F1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01» сентябр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D72238" w:rsidRPr="0040209D" w:rsidRDefault="00D72238" w:rsidP="000F1D4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72238" w:rsidRPr="00767E9C" w:rsidRDefault="00D72238" w:rsidP="00D72238">
      <w:pPr>
        <w:spacing w:after="0"/>
        <w:ind w:left="120"/>
        <w:rPr>
          <w:lang w:val="ru-RU"/>
        </w:rPr>
      </w:pPr>
    </w:p>
    <w:p w:rsidR="00D72238" w:rsidRPr="00767E9C" w:rsidRDefault="00D72238" w:rsidP="00D72238">
      <w:pPr>
        <w:spacing w:after="0"/>
        <w:ind w:left="120"/>
        <w:rPr>
          <w:lang w:val="ru-RU"/>
        </w:rPr>
      </w:pPr>
      <w:r w:rsidRPr="00767E9C">
        <w:rPr>
          <w:rFonts w:ascii="Times New Roman" w:hAnsi="Times New Roman"/>
          <w:color w:val="000000"/>
          <w:sz w:val="28"/>
          <w:lang w:val="ru-RU"/>
        </w:rPr>
        <w:t>‌</w:t>
      </w:r>
    </w:p>
    <w:p w:rsidR="00D72238" w:rsidRPr="00767E9C" w:rsidRDefault="00D72238" w:rsidP="00D72238">
      <w:pPr>
        <w:spacing w:after="0"/>
        <w:ind w:left="120"/>
        <w:rPr>
          <w:lang w:val="ru-RU"/>
        </w:rPr>
      </w:pPr>
    </w:p>
    <w:p w:rsidR="00D72238" w:rsidRPr="00767E9C" w:rsidRDefault="00D72238" w:rsidP="00D72238">
      <w:pPr>
        <w:spacing w:after="0"/>
        <w:ind w:left="120"/>
        <w:rPr>
          <w:lang w:val="ru-RU"/>
        </w:rPr>
      </w:pPr>
    </w:p>
    <w:p w:rsidR="00D72238" w:rsidRPr="00767E9C" w:rsidRDefault="00D72238" w:rsidP="00D72238">
      <w:pPr>
        <w:spacing w:after="0"/>
        <w:ind w:left="120"/>
        <w:rPr>
          <w:lang w:val="ru-RU"/>
        </w:rPr>
      </w:pPr>
    </w:p>
    <w:p w:rsidR="00D72238" w:rsidRPr="00767E9C" w:rsidRDefault="00D72238" w:rsidP="00D72238">
      <w:pPr>
        <w:spacing w:after="0" w:line="408" w:lineRule="auto"/>
        <w:ind w:left="120"/>
        <w:jc w:val="center"/>
        <w:rPr>
          <w:lang w:val="ru-RU"/>
        </w:rPr>
      </w:pPr>
      <w:r w:rsidRPr="00767E9C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D72238" w:rsidRPr="00A977A5" w:rsidRDefault="00D72238" w:rsidP="00D72238">
      <w:pPr>
        <w:spacing w:after="0" w:line="408" w:lineRule="auto"/>
        <w:ind w:left="120"/>
        <w:jc w:val="center"/>
        <w:rPr>
          <w:lang w:val="ru-RU"/>
        </w:rPr>
      </w:pPr>
    </w:p>
    <w:p w:rsidR="00D72238" w:rsidRPr="00767E9C" w:rsidRDefault="00D72238" w:rsidP="00D72238">
      <w:pPr>
        <w:spacing w:after="0"/>
        <w:ind w:left="120"/>
        <w:jc w:val="center"/>
        <w:rPr>
          <w:lang w:val="ru-RU"/>
        </w:rPr>
      </w:pPr>
    </w:p>
    <w:p w:rsidR="00D72238" w:rsidRPr="00767E9C" w:rsidRDefault="00D72238" w:rsidP="00D72238">
      <w:pPr>
        <w:spacing w:after="0" w:line="408" w:lineRule="auto"/>
        <w:ind w:left="120"/>
        <w:jc w:val="center"/>
        <w:rPr>
          <w:lang w:val="ru-RU"/>
        </w:rPr>
      </w:pPr>
      <w:r w:rsidRPr="00767E9C">
        <w:rPr>
          <w:rFonts w:ascii="Times New Roman" w:hAnsi="Times New Roman"/>
          <w:b/>
          <w:color w:val="000000"/>
          <w:sz w:val="28"/>
          <w:lang w:val="ru-RU"/>
        </w:rPr>
        <w:t>учебного пре</w:t>
      </w:r>
      <w:r>
        <w:rPr>
          <w:rFonts w:ascii="Times New Roman" w:hAnsi="Times New Roman"/>
          <w:b/>
          <w:color w:val="000000"/>
          <w:sz w:val="28"/>
          <w:lang w:val="ru-RU"/>
        </w:rPr>
        <w:t>дмета «Русский язык</w:t>
      </w:r>
      <w:r w:rsidRPr="00767E9C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D72238" w:rsidRPr="00767E9C" w:rsidRDefault="00D72238" w:rsidP="00D72238">
      <w:pPr>
        <w:spacing w:after="0" w:line="408" w:lineRule="auto"/>
        <w:ind w:left="120"/>
        <w:jc w:val="center"/>
        <w:rPr>
          <w:lang w:val="ru-RU"/>
        </w:rPr>
      </w:pPr>
      <w:r w:rsidRPr="00767E9C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D72238" w:rsidRPr="00767E9C" w:rsidRDefault="00D72238" w:rsidP="00D72238">
      <w:pPr>
        <w:spacing w:after="0"/>
        <w:ind w:left="120"/>
        <w:jc w:val="center"/>
        <w:rPr>
          <w:lang w:val="ru-RU"/>
        </w:rPr>
      </w:pPr>
    </w:p>
    <w:p w:rsidR="00D72238" w:rsidRPr="00A977A5" w:rsidRDefault="00D72238" w:rsidP="00D72238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A977A5">
        <w:rPr>
          <w:rFonts w:ascii="Times New Roman" w:hAnsi="Times New Roman" w:cs="Times New Roman"/>
          <w:sz w:val="24"/>
          <w:szCs w:val="24"/>
          <w:lang w:val="ru-RU"/>
        </w:rPr>
        <w:t xml:space="preserve"> класс</w:t>
      </w:r>
    </w:p>
    <w:p w:rsidR="00D72238" w:rsidRPr="00767E9C" w:rsidRDefault="00D72238" w:rsidP="00D72238">
      <w:pPr>
        <w:spacing w:after="0"/>
        <w:ind w:left="120"/>
        <w:jc w:val="center"/>
        <w:rPr>
          <w:lang w:val="ru-RU"/>
        </w:rPr>
      </w:pPr>
    </w:p>
    <w:p w:rsidR="00D72238" w:rsidRPr="00767E9C" w:rsidRDefault="00D72238" w:rsidP="00D72238">
      <w:pPr>
        <w:spacing w:after="0"/>
        <w:ind w:left="120"/>
        <w:jc w:val="center"/>
        <w:rPr>
          <w:lang w:val="ru-RU"/>
        </w:rPr>
      </w:pPr>
    </w:p>
    <w:p w:rsidR="00D72238" w:rsidRPr="00767E9C" w:rsidRDefault="00D72238" w:rsidP="00D72238">
      <w:pPr>
        <w:spacing w:after="0"/>
        <w:ind w:left="120"/>
        <w:jc w:val="center"/>
        <w:rPr>
          <w:lang w:val="ru-RU"/>
        </w:rPr>
      </w:pPr>
    </w:p>
    <w:p w:rsidR="00D72238" w:rsidRPr="00767E9C" w:rsidRDefault="00D72238" w:rsidP="00D72238">
      <w:pPr>
        <w:spacing w:after="0"/>
        <w:ind w:left="120"/>
        <w:jc w:val="center"/>
        <w:rPr>
          <w:lang w:val="ru-RU"/>
        </w:rPr>
      </w:pPr>
    </w:p>
    <w:p w:rsidR="00D72238" w:rsidRPr="00767E9C" w:rsidRDefault="00D72238" w:rsidP="00D72238">
      <w:pPr>
        <w:spacing w:after="0"/>
        <w:ind w:left="120"/>
        <w:jc w:val="center"/>
        <w:rPr>
          <w:lang w:val="ru-RU"/>
        </w:rPr>
      </w:pPr>
    </w:p>
    <w:p w:rsidR="00D72238" w:rsidRPr="00767E9C" w:rsidRDefault="00D72238" w:rsidP="00D72238">
      <w:pPr>
        <w:spacing w:after="0"/>
        <w:ind w:left="120"/>
        <w:jc w:val="center"/>
        <w:rPr>
          <w:lang w:val="ru-RU"/>
        </w:rPr>
      </w:pPr>
    </w:p>
    <w:p w:rsidR="00D72238" w:rsidRPr="00767E9C" w:rsidRDefault="00D72238" w:rsidP="00D72238">
      <w:pPr>
        <w:spacing w:after="0"/>
        <w:ind w:left="120"/>
        <w:jc w:val="center"/>
        <w:rPr>
          <w:lang w:val="ru-RU"/>
        </w:rPr>
      </w:pPr>
    </w:p>
    <w:p w:rsidR="00D72238" w:rsidRPr="00767E9C" w:rsidRDefault="00D72238" w:rsidP="00D72238">
      <w:pPr>
        <w:spacing w:after="0"/>
        <w:ind w:left="120"/>
        <w:jc w:val="center"/>
        <w:rPr>
          <w:lang w:val="ru-RU"/>
        </w:rPr>
      </w:pPr>
    </w:p>
    <w:p w:rsidR="00D72238" w:rsidRPr="00077BA1" w:rsidRDefault="00D72238" w:rsidP="00D72238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77BA1">
        <w:rPr>
          <w:rFonts w:ascii="Times New Roman" w:hAnsi="Times New Roman" w:cs="Times New Roman"/>
          <w:sz w:val="24"/>
          <w:szCs w:val="24"/>
          <w:lang w:val="ru-RU"/>
        </w:rPr>
        <w:t>Тверь, 2023</w:t>
      </w:r>
    </w:p>
    <w:p w:rsidR="000D0C91" w:rsidRPr="003F24ED" w:rsidRDefault="009E7521" w:rsidP="00DD0772">
      <w:pPr>
        <w:spacing w:after="0" w:line="408" w:lineRule="auto"/>
        <w:ind w:left="120"/>
        <w:jc w:val="center"/>
        <w:rPr>
          <w:lang w:val="ru-RU"/>
        </w:rPr>
        <w:sectPr w:rsidR="000D0C91" w:rsidRPr="003F24ED">
          <w:pgSz w:w="11906" w:h="16383"/>
          <w:pgMar w:top="1134" w:right="850" w:bottom="1134" w:left="1701" w:header="720" w:footer="720" w:gutter="0"/>
          <w:cols w:space="720"/>
        </w:sectPr>
      </w:pPr>
      <w:r w:rsidRPr="00736A28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3" w:name="block-677425"/>
    </w:p>
    <w:p w:rsidR="00A22DCD" w:rsidRPr="000D0C91" w:rsidRDefault="009E7521" w:rsidP="000D0C91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block-15104948"/>
      <w:bookmarkEnd w:id="0"/>
      <w:bookmarkEnd w:id="3"/>
      <w:r w:rsidRPr="000D0C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A22DCD" w:rsidRPr="000D0C91" w:rsidRDefault="00A22DCD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</w:t>
      </w:r>
      <w:proofErr w:type="gramEnd"/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), а также </w:t>
      </w:r>
      <w:proofErr w:type="gramStart"/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ентирована</w:t>
      </w:r>
      <w:proofErr w:type="gramEnd"/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целевые приоритеты, сформулированные в федеральной рабочей программе воспитания. </w:t>
      </w:r>
    </w:p>
    <w:p w:rsidR="00A22DCD" w:rsidRPr="000D0C91" w:rsidRDefault="00A22DCD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0C91" w:rsidRDefault="009E7521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БЩАЯ ХАРАКТЕРИСТИКА УЧЕБНОГО ПРЕДМЕТА </w:t>
      </w:r>
    </w:p>
    <w:p w:rsidR="00A22DCD" w:rsidRPr="000D0C91" w:rsidRDefault="009E7521" w:rsidP="000D0C9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РУССКИЙ ЯЗЫК»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</w:t>
      </w:r>
      <w:proofErr w:type="gramStart"/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другим учебным предметам.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</w:t>
      </w: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A22DCD" w:rsidRPr="000D0C91" w:rsidRDefault="00A22DCD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2DCD" w:rsidRPr="000D0C91" w:rsidRDefault="009E7521" w:rsidP="000D0C9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ЕЛИ ИЗУЧЕНИЯ УЧЕБНОГО ПРЕДМЕТА</w:t>
      </w:r>
      <w:proofErr w:type="gramStart"/>
      <w:r w:rsidRPr="000D0C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Р</w:t>
      </w:r>
      <w:proofErr w:type="gramEnd"/>
      <w:r w:rsidRPr="000D0C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ССКИЙ ЯЗЫК»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ение русского языка направлено на достижение следующих целей: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</w:p>
    <w:p w:rsidR="00A22DCD" w:rsidRPr="000D0C91" w:rsidRDefault="009E752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A22DCD" w:rsidRPr="000D0C91" w:rsidRDefault="009E752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A22DCD" w:rsidRPr="000D0C91" w:rsidRDefault="009E752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A22DCD" w:rsidRPr="000D0C91" w:rsidRDefault="009E752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A22DCD" w:rsidRPr="000D0C91" w:rsidRDefault="009E7521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A22DCD" w:rsidRPr="000D0C91" w:rsidRDefault="00A22DCD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2DCD" w:rsidRPr="000D0C91" w:rsidRDefault="009E7521" w:rsidP="000D0C9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СТО УЧЕБНОГО ПРЕДМЕТА</w:t>
      </w:r>
      <w:proofErr w:type="gramStart"/>
      <w:r w:rsidRPr="000D0C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Р</w:t>
      </w:r>
      <w:proofErr w:type="gramEnd"/>
      <w:r w:rsidRPr="000D0C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ССКИЙ ЯЗЫК» В УЧЕБНОМ ПЛАНЕ</w:t>
      </w:r>
    </w:p>
    <w:p w:rsidR="00A22DCD" w:rsidRPr="000D0C91" w:rsidRDefault="009E752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A22DCD" w:rsidRPr="000D0C91" w:rsidRDefault="00A22DCD">
      <w:pPr>
        <w:rPr>
          <w:rFonts w:ascii="Times New Roman" w:hAnsi="Times New Roman" w:cs="Times New Roman"/>
          <w:sz w:val="28"/>
          <w:szCs w:val="28"/>
          <w:lang w:val="ru-RU"/>
        </w:rPr>
        <w:sectPr w:rsidR="00A22DCD" w:rsidRPr="000D0C91">
          <w:pgSz w:w="11906" w:h="16383"/>
          <w:pgMar w:top="1134" w:right="850" w:bottom="1134" w:left="1701" w:header="720" w:footer="720" w:gutter="0"/>
          <w:cols w:space="720"/>
        </w:sectPr>
      </w:pPr>
    </w:p>
    <w:p w:rsidR="00A22DCD" w:rsidRPr="000D0C91" w:rsidRDefault="009E752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block-15104952"/>
      <w:bookmarkEnd w:id="4"/>
      <w:r w:rsidRPr="000D0C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СОДЕРЖАНИЕ УЧЕБНОГО ПРЕДМЕТА</w:t>
      </w:r>
    </w:p>
    <w:p w:rsidR="00A22DCD" w:rsidRPr="000D0C91" w:rsidRDefault="000D0C91" w:rsidP="000D0C91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E7521" w:rsidRPr="000D0C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4 КЛАСС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ведения о русском языке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­исследование, проект.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онетика и графика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Характеристика, сравнение, классификация звуков вне слова и в слове по заданным параметрам. </w:t>
      </w:r>
      <w:proofErr w:type="gramStart"/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вуко­буквенный</w:t>
      </w:r>
      <w:proofErr w:type="gramEnd"/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бор слова (по отработанному алгоритму).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фоэпия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ексика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блюдение за использованием в речи фразеологизмов (простые случаи).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остав слова (морфемика)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а слова.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 неизменяемых слов (ознакомление).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ие наиболее употребляемых суффиксов изученных частей речи (ознакомление).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рфология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и речи самостоятельные и служебные.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мя существительное. Склонение имён существительных (кроме существительных на </w:t>
      </w:r>
      <w:proofErr w:type="gramStart"/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-м</w:t>
      </w:r>
      <w:proofErr w:type="gramEnd"/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я, -ий, -ие, -ия; на -ья типа гостья, на ­ье типа ожерелье во множественном числе; а также кроме собственных имён существительных на -ов, -ин, -ий); имена существительные 1, 2, 3­го склонения (повторение изученного). Несклоняемые имена существительные (ознакомление).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агол. Изменение глаголов по лицам и числам в настоящем и будущем времени (спряжение)</w:t>
      </w:r>
      <w:proofErr w:type="gramStart"/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gramStart"/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proofErr w:type="gramEnd"/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ІІ спряжение глаголов. Способы определения </w:t>
      </w:r>
      <w:r w:rsidRPr="000D0C91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0D0C91"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пряжения глаголов.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аречие (общее представление). Значение, вопросы, употребление в речи.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ог. Отличие предлогов от приставок (повторение).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юз; союзы и, а, но в простых и сложных предложениях.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ица не, её значение (повторение).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интаксис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рфография и пунктуация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а правописания и их применение: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езударные падежные окончания имён существительных (кроме существительных на </w:t>
      </w:r>
      <w:proofErr w:type="gramStart"/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-м</w:t>
      </w:r>
      <w:proofErr w:type="gramEnd"/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я, -ий, -ие, -ия, на -ья типа гостья, на ­ье типа ожерелье во множественном числе, а также кроме собственных имён существительных на -ов, -ин, -ий);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ударные падежные окончания имён прилагательных;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мягкий знак после шипящих на конце глаголов в форме 2­го лица единственного числа;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личие или отсутствие мягкого знака в глаголах на </w:t>
      </w:r>
      <w:proofErr w:type="gramStart"/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-т</w:t>
      </w:r>
      <w:proofErr w:type="gramEnd"/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ься и -тся;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зударные личные окончания глаголов;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ки препинания в сложном предложении, состоящем из двух простых (наблюдение).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ки препинания в предложении с прямой речью после слов автора (наблюдение).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звитие речи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чинение как вид письменной работы.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A22DCD" w:rsidRPr="000D0C91" w:rsidRDefault="009E752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данной рабочей программе отражено </w:t>
      </w:r>
      <w:proofErr w:type="gramStart"/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лько то</w:t>
      </w:r>
      <w:proofErr w:type="gramEnd"/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A22DCD" w:rsidRPr="000D0C91" w:rsidRDefault="009E752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дел «Графика» изучается параллельно с разделом «Чтение», поэтому на этот раздел отдельные часы не предусмотрены</w:t>
      </w:r>
    </w:p>
    <w:p w:rsidR="00A22DCD" w:rsidRPr="000D0C91" w:rsidRDefault="009E752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​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p w:rsidR="00A22DCD" w:rsidRPr="000D0C91" w:rsidRDefault="009E752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:rsidR="00A22DCD" w:rsidRPr="000D0C91" w:rsidRDefault="00A22DCD">
      <w:pPr>
        <w:rPr>
          <w:rFonts w:ascii="Times New Roman" w:hAnsi="Times New Roman" w:cs="Times New Roman"/>
          <w:sz w:val="28"/>
          <w:szCs w:val="28"/>
          <w:lang w:val="ru-RU"/>
        </w:rPr>
        <w:sectPr w:rsidR="00A22DCD" w:rsidRPr="000D0C91" w:rsidSect="000D0C91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A22DCD" w:rsidRPr="000D0C91" w:rsidRDefault="009E752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block-15104950"/>
      <w:bookmarkEnd w:id="5"/>
      <w:r w:rsidRPr="000D0C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ЛАНИРУЕМЫЕ ОБРАЗОВАТЕЛЬНЫЕ РЕЗУЛЬТАТЫ</w:t>
      </w:r>
    </w:p>
    <w:p w:rsidR="00A22DCD" w:rsidRPr="000D0C91" w:rsidRDefault="00A22DCD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учение русского языка на уровне начального общего образования направлено на достижение </w:t>
      </w:r>
      <w:proofErr w:type="gramStart"/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мися</w:t>
      </w:r>
      <w:proofErr w:type="gramEnd"/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A22DCD" w:rsidRPr="000D0C91" w:rsidRDefault="00A22DCD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2DCD" w:rsidRPr="000D0C91" w:rsidRDefault="009E752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ИЧНОСТНЫЕ РЕЗУЛЬТАТЫ</w:t>
      </w:r>
    </w:p>
    <w:p w:rsidR="00A22DCD" w:rsidRPr="000D0C91" w:rsidRDefault="00A22DCD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результате изучения предмета «Русский язык» в начальной школе </w:t>
      </w:r>
      <w:proofErr w:type="gramStart"/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proofErr w:type="gramEnd"/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учающегося будут сформированы следующие личностные результаты:</w:t>
      </w:r>
    </w:p>
    <w:p w:rsidR="00A22DCD" w:rsidRPr="000D0C91" w:rsidRDefault="009E752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0C91">
        <w:rPr>
          <w:rFonts w:ascii="Times New Roman" w:hAnsi="Times New Roman" w:cs="Times New Roman"/>
          <w:b/>
          <w:color w:val="000000"/>
          <w:sz w:val="28"/>
          <w:szCs w:val="28"/>
        </w:rPr>
        <w:t>гражданско-патриотического</w:t>
      </w:r>
      <w:proofErr w:type="gramEnd"/>
      <w:r w:rsidRPr="000D0C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спитания</w:t>
      </w:r>
      <w:r w:rsidRPr="000D0C9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22DCD" w:rsidRPr="000D0C91" w:rsidRDefault="009E752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A22DCD" w:rsidRPr="000D0C91" w:rsidRDefault="009E752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A22DCD" w:rsidRPr="000D0C91" w:rsidRDefault="009E752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A22DCD" w:rsidRPr="000D0C91" w:rsidRDefault="009E752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явление уважения к своему и другим народам, </w:t>
      </w:r>
      <w:proofErr w:type="gramStart"/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уемое</w:t>
      </w:r>
      <w:proofErr w:type="gramEnd"/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том числе на основе примеров из текстов, с которыми идёт работа на уроках русского языка;</w:t>
      </w:r>
    </w:p>
    <w:p w:rsidR="00A22DCD" w:rsidRPr="000D0C91" w:rsidRDefault="009E7521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A22DCD" w:rsidRPr="000D0C91" w:rsidRDefault="009E752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0C91">
        <w:rPr>
          <w:rFonts w:ascii="Times New Roman" w:hAnsi="Times New Roman" w:cs="Times New Roman"/>
          <w:b/>
          <w:color w:val="000000"/>
          <w:sz w:val="28"/>
          <w:szCs w:val="28"/>
        </w:rPr>
        <w:t>духовно-нравственного</w:t>
      </w:r>
      <w:proofErr w:type="gramEnd"/>
      <w:r w:rsidRPr="000D0C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спитания</w:t>
      </w:r>
      <w:r w:rsidRPr="000D0C9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22DCD" w:rsidRPr="000D0C91" w:rsidRDefault="009E7521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A22DCD" w:rsidRPr="000D0C91" w:rsidRDefault="009E7521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A22DCD" w:rsidRPr="000D0C91" w:rsidRDefault="009E7521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дств дл</w:t>
      </w:r>
      <w:proofErr w:type="gramEnd"/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я выражения своего состояния и чувств;</w:t>
      </w:r>
    </w:p>
    <w:p w:rsidR="00A22DCD" w:rsidRPr="000D0C91" w:rsidRDefault="009E7521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A22DCD" w:rsidRPr="000D0C91" w:rsidRDefault="009E752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0C91">
        <w:rPr>
          <w:rFonts w:ascii="Times New Roman" w:hAnsi="Times New Roman" w:cs="Times New Roman"/>
          <w:b/>
          <w:color w:val="000000"/>
          <w:sz w:val="28"/>
          <w:szCs w:val="28"/>
        </w:rPr>
        <w:t>эстетического</w:t>
      </w:r>
      <w:proofErr w:type="gramEnd"/>
      <w:r w:rsidRPr="000D0C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спитания</w:t>
      </w:r>
      <w:r w:rsidRPr="000D0C9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22DCD" w:rsidRPr="000D0C91" w:rsidRDefault="009E7521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A22DCD" w:rsidRPr="000D0C91" w:rsidRDefault="009E7521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A22DCD" w:rsidRPr="000D0C91" w:rsidRDefault="009E752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A22DCD" w:rsidRPr="000D0C91" w:rsidRDefault="009E7521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A22DCD" w:rsidRPr="000D0C91" w:rsidRDefault="009E7521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A22DCD" w:rsidRPr="000D0C91" w:rsidRDefault="009E752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0C91">
        <w:rPr>
          <w:rFonts w:ascii="Times New Roman" w:hAnsi="Times New Roman" w:cs="Times New Roman"/>
          <w:b/>
          <w:color w:val="000000"/>
          <w:sz w:val="28"/>
          <w:szCs w:val="28"/>
        </w:rPr>
        <w:t>трудового</w:t>
      </w:r>
      <w:proofErr w:type="gramEnd"/>
      <w:r w:rsidRPr="000D0C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спитания</w:t>
      </w:r>
      <w:r w:rsidRPr="000D0C9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22DCD" w:rsidRPr="000D0C91" w:rsidRDefault="009E7521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A22DCD" w:rsidRPr="000D0C91" w:rsidRDefault="009E752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0C91">
        <w:rPr>
          <w:rFonts w:ascii="Times New Roman" w:hAnsi="Times New Roman" w:cs="Times New Roman"/>
          <w:b/>
          <w:color w:val="000000"/>
          <w:sz w:val="28"/>
          <w:szCs w:val="28"/>
        </w:rPr>
        <w:t>экологического</w:t>
      </w:r>
      <w:proofErr w:type="gramEnd"/>
      <w:r w:rsidRPr="000D0C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оспитания</w:t>
      </w:r>
      <w:r w:rsidRPr="000D0C9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22DCD" w:rsidRPr="000D0C91" w:rsidRDefault="009E7521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режное отношение к природе, формируемое в процессе работы с текстами;</w:t>
      </w:r>
    </w:p>
    <w:p w:rsidR="00A22DCD" w:rsidRPr="000D0C91" w:rsidRDefault="009E7521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риятие действий, приносящих вред природе;</w:t>
      </w:r>
    </w:p>
    <w:p w:rsidR="00A22DCD" w:rsidRPr="000D0C91" w:rsidRDefault="009E752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0C91">
        <w:rPr>
          <w:rFonts w:ascii="Times New Roman" w:hAnsi="Times New Roman" w:cs="Times New Roman"/>
          <w:b/>
          <w:color w:val="000000"/>
          <w:sz w:val="28"/>
          <w:szCs w:val="28"/>
        </w:rPr>
        <w:t>ценности</w:t>
      </w:r>
      <w:proofErr w:type="gramEnd"/>
      <w:r w:rsidRPr="000D0C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учного познания</w:t>
      </w:r>
      <w:r w:rsidRPr="000D0C9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22DCD" w:rsidRPr="000D0C91" w:rsidRDefault="009E7521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A22DCD" w:rsidRPr="000D0C91" w:rsidRDefault="009E7521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A22DCD" w:rsidRPr="000D0C91" w:rsidRDefault="00A22DCD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2DCD" w:rsidRPr="000D0C91" w:rsidRDefault="009E752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АПРЕДМЕТНЫЕ РЕЗУЛЬТАТЫ</w:t>
      </w:r>
    </w:p>
    <w:p w:rsidR="00A22DCD" w:rsidRPr="000D0C91" w:rsidRDefault="00A22DCD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</w:t>
      </w:r>
      <w:r w:rsidRPr="000D0C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A22DCD" w:rsidRPr="000D0C91" w:rsidRDefault="009E7521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A22DCD" w:rsidRPr="000D0C91" w:rsidRDefault="009E7521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динять объекты (языковые единицы) по определённому признаку;</w:t>
      </w:r>
    </w:p>
    <w:p w:rsidR="00A22DCD" w:rsidRPr="000D0C91" w:rsidRDefault="009E7521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A22DCD" w:rsidRPr="000D0C91" w:rsidRDefault="009E7521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A22DCD" w:rsidRPr="000D0C91" w:rsidRDefault="009E7521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A22DCD" w:rsidRPr="000D0C91" w:rsidRDefault="009E7521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</w:t>
      </w:r>
      <w:r w:rsidRPr="000D0C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A22DCD" w:rsidRPr="000D0C91" w:rsidRDefault="009E7521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A22DCD" w:rsidRPr="000D0C91" w:rsidRDefault="009E7521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равнивать несколько вариантов выполнения задания, выбирать наиболее </w:t>
      </w:r>
      <w:proofErr w:type="gramStart"/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есообразный</w:t>
      </w:r>
      <w:proofErr w:type="gramEnd"/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на основе предложенных критериев);</w:t>
      </w:r>
    </w:p>
    <w:p w:rsidR="00A22DCD" w:rsidRPr="000D0C91" w:rsidRDefault="009E7521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:rsidR="00A22DCD" w:rsidRPr="000D0C91" w:rsidRDefault="009E7521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</w:t>
      </w: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A22DCD" w:rsidRPr="000D0C91" w:rsidRDefault="009E7521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умения </w:t>
      </w:r>
      <w:r w:rsidRPr="000D0C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ботать с информацией как часть познавательных универсальных учебных действий</w:t>
      </w: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A22DCD" w:rsidRPr="000D0C91" w:rsidRDefault="009E7521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A22DCD" w:rsidRPr="000D0C91" w:rsidRDefault="009E7521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A22DCD" w:rsidRPr="000D0C91" w:rsidRDefault="009E7521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A22DCD" w:rsidRPr="000D0C91" w:rsidRDefault="009E7521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A22DCD" w:rsidRPr="000D0C91" w:rsidRDefault="009E7521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A22DCD" w:rsidRPr="000D0C91" w:rsidRDefault="009E7521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умения </w:t>
      </w:r>
      <w:r w:rsidRPr="000D0C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щения как часть коммуникативных универсальных учебных действий</w:t>
      </w: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A22DCD" w:rsidRPr="000D0C91" w:rsidRDefault="009E7521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A22DCD" w:rsidRPr="000D0C91" w:rsidRDefault="009E7521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A22DCD" w:rsidRPr="000D0C91" w:rsidRDefault="009E7521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знавать возможность существования разных точек зрения;</w:t>
      </w:r>
    </w:p>
    <w:p w:rsidR="00A22DCD" w:rsidRPr="000D0C91" w:rsidRDefault="009E7521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ректно и аргументированно высказывать своё мнение;</w:t>
      </w:r>
    </w:p>
    <w:p w:rsidR="00A22DCD" w:rsidRPr="000D0C91" w:rsidRDefault="009E7521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оить речевое высказывание в соответствии с поставленной задачей;</w:t>
      </w:r>
    </w:p>
    <w:p w:rsidR="00A22DCD" w:rsidRPr="000D0C91" w:rsidRDefault="009E7521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A22DCD" w:rsidRPr="000D0C91" w:rsidRDefault="009E7521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A22DCD" w:rsidRPr="000D0C91" w:rsidRDefault="009E7521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бирать иллюстративный материал (рисунки, фото, плакаты) к тексту выступления.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умения </w:t>
      </w:r>
      <w:r w:rsidRPr="000D0C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амоорганизации как части регулятивных универсальных учебных действий</w:t>
      </w: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A22DCD" w:rsidRPr="000D0C91" w:rsidRDefault="009E7521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ировать действия по решению учебной задачи для получения результата;</w:t>
      </w:r>
    </w:p>
    <w:p w:rsidR="00A22DCD" w:rsidRPr="000D0C91" w:rsidRDefault="009E7521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0C91">
        <w:rPr>
          <w:rFonts w:ascii="Times New Roman" w:hAnsi="Times New Roman" w:cs="Times New Roman"/>
          <w:color w:val="000000"/>
          <w:sz w:val="28"/>
          <w:szCs w:val="28"/>
        </w:rPr>
        <w:t>выстраивать</w:t>
      </w:r>
      <w:proofErr w:type="gramEnd"/>
      <w:r w:rsidRPr="000D0C91">
        <w:rPr>
          <w:rFonts w:ascii="Times New Roman" w:hAnsi="Times New Roman" w:cs="Times New Roman"/>
          <w:color w:val="000000"/>
          <w:sz w:val="28"/>
          <w:szCs w:val="28"/>
        </w:rPr>
        <w:t xml:space="preserve"> последовательность выбранных действий.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умения </w:t>
      </w:r>
      <w:r w:rsidRPr="000D0C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амоконтроля как части регулятивных универсальных учебных действий</w:t>
      </w: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A22DCD" w:rsidRPr="000D0C91" w:rsidRDefault="009E7521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ть причины успеха (неудач) учебной деятельности;</w:t>
      </w:r>
    </w:p>
    <w:p w:rsidR="00A22DCD" w:rsidRPr="000D0C91" w:rsidRDefault="009E7521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A22DCD" w:rsidRPr="000D0C91" w:rsidRDefault="009E7521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A22DCD" w:rsidRPr="000D0C91" w:rsidRDefault="009E7521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A22DCD" w:rsidRPr="000D0C91" w:rsidRDefault="009E7521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A22DCD" w:rsidRPr="000D0C91" w:rsidRDefault="009E752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следующие умения </w:t>
      </w:r>
      <w:r w:rsidRPr="000D0C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овместной деятельности:</w:t>
      </w:r>
    </w:p>
    <w:p w:rsidR="00A22DCD" w:rsidRPr="000D0C91" w:rsidRDefault="009E7521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A22DCD" w:rsidRPr="000D0C91" w:rsidRDefault="009E7521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22DCD" w:rsidRPr="000D0C91" w:rsidRDefault="009E7521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A22DCD" w:rsidRPr="000D0C91" w:rsidRDefault="009E7521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тственно выполнять свою часть работы;</w:t>
      </w:r>
    </w:p>
    <w:p w:rsidR="00A22DCD" w:rsidRPr="000D0C91" w:rsidRDefault="009E7521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ть свой вклад в общий результат;</w:t>
      </w:r>
    </w:p>
    <w:p w:rsidR="00A22DCD" w:rsidRPr="000D0C91" w:rsidRDefault="009E7521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выполнять совместные проектные задания с опорой на предложенные образцы. </w:t>
      </w:r>
    </w:p>
    <w:p w:rsidR="00A22DCD" w:rsidRPr="000D0C91" w:rsidRDefault="00A22DCD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2DCD" w:rsidRPr="000D0C91" w:rsidRDefault="009E752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МЕТНЫЕ РЕЗУЛЬТАТЫ</w:t>
      </w:r>
    </w:p>
    <w:p w:rsidR="00A22DCD" w:rsidRPr="000D0C91" w:rsidRDefault="00A22DCD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2DCD" w:rsidRPr="000D0C91" w:rsidRDefault="009E752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4 КЛАСС</w:t>
      </w:r>
    </w:p>
    <w:p w:rsidR="00A22DCD" w:rsidRPr="000D0C91" w:rsidRDefault="009E752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концу обучения </w:t>
      </w:r>
      <w:r w:rsidRPr="000D0C9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 четвёртом классе</w:t>
      </w: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йся</w:t>
      </w:r>
      <w:proofErr w:type="gramEnd"/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учится:</w:t>
      </w:r>
    </w:p>
    <w:p w:rsidR="00A22DCD" w:rsidRPr="000D0C91" w:rsidRDefault="00A22DCD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2DCD" w:rsidRPr="000D0C91" w:rsidRDefault="009E752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­нравственных ценностей народа;</w:t>
      </w:r>
    </w:p>
    <w:p w:rsidR="00A22DCD" w:rsidRPr="000D0C91" w:rsidRDefault="009E752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яснять роль языка как основного средства общения;</w:t>
      </w:r>
    </w:p>
    <w:p w:rsidR="00A22DCD" w:rsidRPr="000D0C91" w:rsidRDefault="009E752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A22DCD" w:rsidRPr="000D0C91" w:rsidRDefault="009E752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вать правильную устную и письменную речь как показатель общей культуры человека;</w:t>
      </w:r>
    </w:p>
    <w:p w:rsidR="00A22DCD" w:rsidRPr="000D0C91" w:rsidRDefault="009E752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водить </w:t>
      </w:r>
      <w:proofErr w:type="gramStart"/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вуко­буквенный</w:t>
      </w:r>
      <w:proofErr w:type="gramEnd"/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бор слов (в соответствии с предложенным в учебнике алгоритмом);</w:t>
      </w:r>
    </w:p>
    <w:p w:rsidR="00A22DCD" w:rsidRPr="000D0C91" w:rsidRDefault="009E752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бирать к предложенным словам синонимы; подбирать к предложенным словам антонимы;</w:t>
      </w:r>
    </w:p>
    <w:p w:rsidR="00A22DCD" w:rsidRPr="000D0C91" w:rsidRDefault="009E752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:rsidR="00A22DCD" w:rsidRPr="000D0C91" w:rsidRDefault="009E752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A22DCD" w:rsidRPr="000D0C91" w:rsidRDefault="009E752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A22DCD" w:rsidRPr="000D0C91" w:rsidRDefault="009E752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A22DCD" w:rsidRPr="000D0C91" w:rsidRDefault="009E752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A22DCD" w:rsidRPr="000D0C91" w:rsidRDefault="009E752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</w:t>
      </w: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будущем времени по лицам и числам (спрягать); проводить разбор глагола как части речи;</w:t>
      </w:r>
    </w:p>
    <w:p w:rsidR="00A22DCD" w:rsidRPr="000D0C91" w:rsidRDefault="009E752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:rsidR="00A22DCD" w:rsidRPr="000D0C91" w:rsidRDefault="009E752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предложение, словосочетание и слово;</w:t>
      </w:r>
    </w:p>
    <w:p w:rsidR="00A22DCD" w:rsidRPr="000D0C91" w:rsidRDefault="009E752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сифицировать предложения по цели высказывания и по эмоциональной окраске;</w:t>
      </w:r>
    </w:p>
    <w:p w:rsidR="00A22DCD" w:rsidRPr="000D0C91" w:rsidRDefault="009E752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личать распространённые и нераспространённые предложения;</w:t>
      </w:r>
    </w:p>
    <w:p w:rsidR="00A22DCD" w:rsidRPr="000D0C91" w:rsidRDefault="009E752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A22DCD" w:rsidRPr="000D0C91" w:rsidRDefault="009E752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  <w:proofErr w:type="gramEnd"/>
    </w:p>
    <w:p w:rsidR="00A22DCD" w:rsidRPr="000D0C91" w:rsidRDefault="009E752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одить синтаксический разбор простого предложения;</w:t>
      </w:r>
    </w:p>
    <w:p w:rsidR="00A22DCD" w:rsidRPr="000D0C91" w:rsidRDefault="009E752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место орфограммы в слове и между словами на изученные правила;</w:t>
      </w:r>
    </w:p>
    <w:p w:rsidR="00A22DCD" w:rsidRPr="000D0C91" w:rsidRDefault="009E752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</w:t>
      </w:r>
      <w:proofErr w:type="gramStart"/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-м</w:t>
      </w:r>
      <w:proofErr w:type="gramEnd"/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, -ий, -ие, -ия, на -ья типа гостья, на ­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</w:t>
      </w:r>
      <w:proofErr w:type="gramStart"/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-т</w:t>
      </w:r>
      <w:proofErr w:type="gramEnd"/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A22DCD" w:rsidRPr="000D0C91" w:rsidRDefault="009E752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ильно списывать тексты объёмом не более 85 слов;</w:t>
      </w:r>
    </w:p>
    <w:p w:rsidR="00A22DCD" w:rsidRPr="000D0C91" w:rsidRDefault="009E752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A22DCD" w:rsidRPr="000D0C91" w:rsidRDefault="009E752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и исправлять орфографические и пунктуационные ошибки на изученные правила, описки;</w:t>
      </w:r>
    </w:p>
    <w:p w:rsidR="00A22DCD" w:rsidRPr="000D0C91" w:rsidRDefault="009E752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A22DCD" w:rsidRPr="000D0C91" w:rsidRDefault="009E752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A22DCD" w:rsidRPr="000D0C91" w:rsidRDefault="009E752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A22DCD" w:rsidRPr="000D0C91" w:rsidRDefault="009E752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A22DCD" w:rsidRPr="000D0C91" w:rsidRDefault="009E752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ректировать порядок предложений и частей текста;</w:t>
      </w:r>
    </w:p>
    <w:p w:rsidR="00A22DCD" w:rsidRPr="000D0C91" w:rsidRDefault="009E752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ть план к заданным текстам;</w:t>
      </w:r>
    </w:p>
    <w:p w:rsidR="00A22DCD" w:rsidRPr="000D0C91" w:rsidRDefault="009E752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ть подробный пересказ текста (устно и письменно);</w:t>
      </w:r>
    </w:p>
    <w:p w:rsidR="00A22DCD" w:rsidRPr="000D0C91" w:rsidRDefault="009E752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ть выборочный пересказ текста (устно);</w:t>
      </w:r>
    </w:p>
    <w:p w:rsidR="00A22DCD" w:rsidRPr="000D0C91" w:rsidRDefault="009E752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ать (после предварительной подготовки) сочинения по заданным темам;</w:t>
      </w:r>
    </w:p>
    <w:p w:rsidR="00A22DCD" w:rsidRPr="000D0C91" w:rsidRDefault="009E752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A22DCD" w:rsidRPr="000D0C91" w:rsidRDefault="009E752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яснять своими словами значение изученных понятий; использовать изученные понятия;</w:t>
      </w:r>
    </w:p>
    <w:p w:rsidR="00A22DCD" w:rsidRPr="000D0C91" w:rsidRDefault="009E752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C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:rsidR="00A22DCD" w:rsidRPr="00736A28" w:rsidRDefault="00A22DCD">
      <w:pPr>
        <w:rPr>
          <w:lang w:val="ru-RU"/>
        </w:rPr>
        <w:sectPr w:rsidR="00A22DCD" w:rsidRPr="00736A28">
          <w:pgSz w:w="11906" w:h="16383"/>
          <w:pgMar w:top="1134" w:right="850" w:bottom="1134" w:left="1701" w:header="720" w:footer="720" w:gutter="0"/>
          <w:cols w:space="720"/>
        </w:sectPr>
      </w:pPr>
    </w:p>
    <w:p w:rsidR="00A22DCD" w:rsidRPr="00A52B1F" w:rsidRDefault="009E7521">
      <w:pPr>
        <w:spacing w:after="0"/>
        <w:ind w:left="120"/>
        <w:rPr>
          <w:lang w:val="ru-RU"/>
        </w:rPr>
      </w:pPr>
      <w:bookmarkStart w:id="7" w:name="_GoBack"/>
      <w:bookmarkStart w:id="8" w:name="block-15104951"/>
      <w:bookmarkEnd w:id="6"/>
      <w:r w:rsidRPr="001744E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ТЕМАТИЧЕСКОЕ ПЛАНИРОВАНИЕ </w:t>
      </w:r>
      <w:r w:rsidR="00A52B1F">
        <w:rPr>
          <w:rFonts w:ascii="Times New Roman" w:hAnsi="Times New Roman"/>
          <w:b/>
          <w:color w:val="000000"/>
          <w:sz w:val="28"/>
          <w:lang w:val="ru-RU"/>
        </w:rPr>
        <w:t>ПО РУССКОМУ ЯЗЫКУ</w:t>
      </w:r>
    </w:p>
    <w:p w:rsidR="00A22DCD" w:rsidRPr="001744E1" w:rsidRDefault="009E7521">
      <w:pPr>
        <w:spacing w:after="0"/>
        <w:ind w:left="120"/>
        <w:rPr>
          <w:lang w:val="ru-RU"/>
        </w:rPr>
      </w:pPr>
      <w:r w:rsidRPr="001744E1">
        <w:rPr>
          <w:rFonts w:ascii="Times New Roman" w:hAnsi="Times New Roman"/>
          <w:b/>
          <w:color w:val="000000"/>
          <w:sz w:val="28"/>
          <w:lang w:val="ru-RU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23"/>
        <w:gridCol w:w="4392"/>
        <w:gridCol w:w="1651"/>
        <w:gridCol w:w="1841"/>
        <w:gridCol w:w="1910"/>
        <w:gridCol w:w="2852"/>
      </w:tblGrid>
      <w:tr w:rsidR="00A22DCD" w:rsidTr="00A52B1F">
        <w:trPr>
          <w:trHeight w:val="144"/>
          <w:tblCellSpacing w:w="20" w:type="nil"/>
        </w:trPr>
        <w:tc>
          <w:tcPr>
            <w:tcW w:w="13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22DCD" w:rsidRDefault="00A22DCD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A22DCD" w:rsidRDefault="00A22DC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A22DCD" w:rsidRDefault="00A22DCD">
            <w:pPr>
              <w:spacing w:after="0"/>
              <w:ind w:left="135"/>
            </w:pPr>
          </w:p>
        </w:tc>
      </w:tr>
      <w:tr w:rsidR="00A22DCD" w:rsidTr="00A52B1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2DCD" w:rsidRDefault="00A22D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2DCD" w:rsidRDefault="00A22DCD"/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22DCD" w:rsidRDefault="00A22DC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22DCD" w:rsidRDefault="00A22DC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22DCD" w:rsidRDefault="00A22DC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2DCD" w:rsidRDefault="00A22DCD"/>
        </w:tc>
      </w:tr>
      <w:tr w:rsidR="00A22DCD" w:rsidRPr="00D72238" w:rsidTr="00A52B1F">
        <w:trPr>
          <w:trHeight w:val="144"/>
          <w:tblCellSpacing w:w="20" w:type="nil"/>
        </w:trPr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2DCD" w:rsidRDefault="00A22D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2DCD" w:rsidRDefault="00A22DC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22DCD" w:rsidRPr="00736A28" w:rsidRDefault="009E7521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2DCD" w:rsidRPr="00D72238" w:rsidTr="00A52B1F">
        <w:trPr>
          <w:trHeight w:val="144"/>
          <w:tblCellSpacing w:w="20" w:type="nil"/>
        </w:trPr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2DCD" w:rsidRDefault="00A22D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2DCD" w:rsidRDefault="00A22DC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22DCD" w:rsidRPr="00736A28" w:rsidRDefault="009E7521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2DCD" w:rsidRPr="00D72238" w:rsidTr="00A52B1F">
        <w:trPr>
          <w:trHeight w:val="144"/>
          <w:tblCellSpacing w:w="20" w:type="nil"/>
        </w:trPr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2DCD" w:rsidRDefault="00A22D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2DCD" w:rsidRDefault="00A22DC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22DCD" w:rsidRPr="00736A28" w:rsidRDefault="009E7521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2DCD" w:rsidRPr="00D72238" w:rsidTr="00A52B1F">
        <w:trPr>
          <w:trHeight w:val="144"/>
          <w:tblCellSpacing w:w="20" w:type="nil"/>
        </w:trPr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2DCD" w:rsidRDefault="00A22D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2DCD" w:rsidRDefault="00A22DC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22DCD" w:rsidRPr="00736A28" w:rsidRDefault="009E7521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2DCD" w:rsidRPr="00D72238" w:rsidTr="00A52B1F">
        <w:trPr>
          <w:trHeight w:val="144"/>
          <w:tblCellSpacing w:w="20" w:type="nil"/>
        </w:trPr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2DCD" w:rsidRDefault="00A22D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2DCD" w:rsidRDefault="00A22DC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22DCD" w:rsidRPr="00736A28" w:rsidRDefault="009E7521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2DCD" w:rsidRPr="00D72238" w:rsidTr="00A52B1F">
        <w:trPr>
          <w:trHeight w:val="144"/>
          <w:tblCellSpacing w:w="20" w:type="nil"/>
        </w:trPr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2DCD" w:rsidRDefault="00A22D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2DCD" w:rsidRDefault="00A22DC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22DCD" w:rsidRPr="00736A28" w:rsidRDefault="009E7521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22DCD" w:rsidRPr="00D72238" w:rsidTr="00A52B1F">
        <w:trPr>
          <w:trHeight w:val="144"/>
          <w:tblCellSpacing w:w="20" w:type="nil"/>
        </w:trPr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2DCD" w:rsidRDefault="00A22D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2DCD" w:rsidRDefault="00A22DCD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22DCD" w:rsidRPr="00736A28" w:rsidRDefault="009E7521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52B1F" w:rsidRPr="00D72238" w:rsidTr="00A52B1F">
        <w:trPr>
          <w:trHeight w:val="144"/>
          <w:tblCellSpacing w:w="20" w:type="nil"/>
        </w:trPr>
        <w:tc>
          <w:tcPr>
            <w:tcW w:w="13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2B1F" w:rsidRDefault="00A52B1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2B1F" w:rsidRDefault="00A52B1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6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2B1F" w:rsidRDefault="00A52B1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2B1F" w:rsidRDefault="00A52B1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2B1F" w:rsidRDefault="00A52B1F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52B1F" w:rsidRPr="00736A28" w:rsidRDefault="00A52B1F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52B1F" w:rsidRPr="00D72238" w:rsidTr="00A52B1F">
        <w:trPr>
          <w:trHeight w:val="144"/>
          <w:tblCellSpacing w:w="20" w:type="nil"/>
        </w:trPr>
        <w:tc>
          <w:tcPr>
            <w:tcW w:w="1323" w:type="dxa"/>
            <w:vMerge/>
            <w:tcMar>
              <w:top w:w="50" w:type="dxa"/>
              <w:left w:w="100" w:type="dxa"/>
            </w:tcMar>
            <w:vAlign w:val="center"/>
          </w:tcPr>
          <w:p w:rsidR="00A52B1F" w:rsidRPr="00A52B1F" w:rsidRDefault="00A52B1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392" w:type="dxa"/>
            <w:vMerge/>
            <w:vAlign w:val="center"/>
          </w:tcPr>
          <w:p w:rsidR="00A52B1F" w:rsidRPr="00A52B1F" w:rsidRDefault="00A52B1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651" w:type="dxa"/>
            <w:vMerge/>
            <w:tcMar>
              <w:top w:w="50" w:type="dxa"/>
              <w:left w:w="100" w:type="dxa"/>
            </w:tcMar>
            <w:vAlign w:val="center"/>
          </w:tcPr>
          <w:p w:rsidR="00A52B1F" w:rsidRPr="00A52B1F" w:rsidRDefault="00A52B1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vMerge/>
            <w:tcMar>
              <w:top w:w="50" w:type="dxa"/>
              <w:left w:w="100" w:type="dxa"/>
            </w:tcMar>
            <w:vAlign w:val="center"/>
          </w:tcPr>
          <w:p w:rsidR="00A52B1F" w:rsidRPr="00A52B1F" w:rsidRDefault="00A52B1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vMerge/>
            <w:tcMar>
              <w:top w:w="50" w:type="dxa"/>
              <w:left w:w="100" w:type="dxa"/>
            </w:tcMar>
            <w:vAlign w:val="center"/>
          </w:tcPr>
          <w:p w:rsidR="00A52B1F" w:rsidRPr="00A52B1F" w:rsidRDefault="00A52B1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52B1F" w:rsidRPr="00A52B1F" w:rsidRDefault="00A52B1F">
            <w:pPr>
              <w:spacing w:after="0"/>
              <w:ind w:left="135"/>
              <w:rPr>
                <w:lang w:val="ru-RU"/>
              </w:rPr>
            </w:pPr>
          </w:p>
        </w:tc>
      </w:tr>
      <w:tr w:rsidR="00A22DCD" w:rsidTr="00A52B1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22DCD" w:rsidRPr="00736A28" w:rsidRDefault="009E7521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2DCD" w:rsidRPr="007957C6" w:rsidRDefault="007957C6" w:rsidP="007957C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22DCD" w:rsidRDefault="00A22DCD"/>
        </w:tc>
      </w:tr>
      <w:bookmarkEnd w:id="7"/>
    </w:tbl>
    <w:p w:rsidR="00A22DCD" w:rsidRDefault="00A22DCD">
      <w:pPr>
        <w:sectPr w:rsidR="00A22DC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2DCD" w:rsidRPr="00736A28" w:rsidRDefault="009E7521">
      <w:pPr>
        <w:spacing w:after="0"/>
        <w:ind w:left="120"/>
        <w:rPr>
          <w:lang w:val="ru-RU"/>
        </w:rPr>
      </w:pPr>
      <w:bookmarkStart w:id="9" w:name="block-15104954"/>
      <w:bookmarkEnd w:id="8"/>
      <w:r w:rsidRPr="00736A2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ПОУРОЧНОЕ ПЛАНИРОВАНИЕ </w:t>
      </w:r>
    </w:p>
    <w:p w:rsidR="00A22DCD" w:rsidRDefault="009E752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99"/>
        <w:gridCol w:w="3998"/>
        <w:gridCol w:w="948"/>
        <w:gridCol w:w="1841"/>
        <w:gridCol w:w="1910"/>
        <w:gridCol w:w="1347"/>
        <w:gridCol w:w="2897"/>
      </w:tblGrid>
      <w:tr w:rsidR="007957C6" w:rsidTr="007957C6">
        <w:trPr>
          <w:trHeight w:val="144"/>
          <w:tblCellSpacing w:w="20" w:type="nil"/>
        </w:trPr>
        <w:tc>
          <w:tcPr>
            <w:tcW w:w="10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22DCD" w:rsidRDefault="00A22DCD">
            <w:pPr>
              <w:spacing w:after="0"/>
              <w:ind w:left="135"/>
            </w:pPr>
          </w:p>
        </w:tc>
        <w:tc>
          <w:tcPr>
            <w:tcW w:w="39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22DCD" w:rsidRDefault="00A22DC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A22DCD" w:rsidRDefault="00A22DCD">
            <w:pPr>
              <w:spacing w:after="0"/>
              <w:ind w:left="135"/>
            </w:pPr>
          </w:p>
        </w:tc>
        <w:tc>
          <w:tcPr>
            <w:tcW w:w="28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A22DCD" w:rsidRDefault="00A22DCD">
            <w:pPr>
              <w:spacing w:after="0"/>
              <w:ind w:left="135"/>
            </w:pPr>
          </w:p>
        </w:tc>
      </w:tr>
      <w:tr w:rsidR="007957C6" w:rsidTr="007957C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2DCD" w:rsidRDefault="00A22D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2DCD" w:rsidRDefault="00A22DCD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A22DCD" w:rsidRDefault="00A22DC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A22DCD" w:rsidRDefault="00A22DC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A22DCD" w:rsidRDefault="00A22DC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2DCD" w:rsidRDefault="00A22DC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22DCD" w:rsidRDefault="00A22DCD"/>
        </w:tc>
      </w:tr>
      <w:tr w:rsidR="00A62E66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A22DCD" w:rsidRPr="00736A28" w:rsidRDefault="009E7521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язык межнационального общения. Наша речь и наш язы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2DCD" w:rsidRDefault="00A22D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2DCD" w:rsidRDefault="00A22D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2DCD" w:rsidRPr="00612069" w:rsidRDefault="0061206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12069">
              <w:rPr>
                <w:rFonts w:ascii="Times New Roman" w:hAnsi="Times New Roman" w:cs="Times New Roman"/>
                <w:lang w:val="ru-RU"/>
              </w:rPr>
              <w:t>01.09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22DCD" w:rsidRPr="00736A28" w:rsidRDefault="009E7521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A62E66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  <w:ind w:left="135"/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: тема и основная мысль. </w:t>
            </w:r>
            <w:r>
              <w:rPr>
                <w:rFonts w:ascii="Times New Roman" w:hAnsi="Times New Roman"/>
                <w:color w:val="000000"/>
                <w:sz w:val="24"/>
              </w:rPr>
              <w:t>Текст и его план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2DCD" w:rsidRDefault="00A22D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2DCD" w:rsidRDefault="00A22D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2DCD" w:rsidRPr="00612069" w:rsidRDefault="00612069" w:rsidP="00612069">
            <w:pPr>
              <w:spacing w:after="0"/>
              <w:ind w:left="135"/>
              <w:rPr>
                <w:lang w:val="ru-RU"/>
              </w:rPr>
            </w:pPr>
            <w:r w:rsidRPr="00612069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612069">
              <w:rPr>
                <w:rFonts w:ascii="Times New Roman" w:hAnsi="Times New Roman" w:cs="Times New Roman"/>
                <w:lang w:val="ru-RU"/>
              </w:rPr>
              <w:t>.09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22DCD" w:rsidRPr="00736A28" w:rsidRDefault="009E7521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62E66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: заголово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2DCD" w:rsidRDefault="00A22D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2DCD" w:rsidRDefault="00A22D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2DCD" w:rsidRDefault="00612069" w:rsidP="00612069">
            <w:pPr>
              <w:spacing w:after="0"/>
              <w:ind w:left="135"/>
            </w:pPr>
            <w:r w:rsidRPr="00612069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612069">
              <w:rPr>
                <w:rFonts w:ascii="Times New Roman" w:hAnsi="Times New Roman" w:cs="Times New Roman"/>
                <w:lang w:val="ru-RU"/>
              </w:rPr>
              <w:t>.09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22DCD" w:rsidRPr="00736A28" w:rsidRDefault="009E7521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62E66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. План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2DCD" w:rsidRDefault="00A22D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2DCD" w:rsidRDefault="00A22D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2DCD" w:rsidRDefault="00612069" w:rsidP="00612069">
            <w:pPr>
              <w:spacing w:after="0"/>
              <w:ind w:left="135"/>
            </w:pPr>
            <w:r w:rsidRPr="00612069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612069">
              <w:rPr>
                <w:rFonts w:ascii="Times New Roman" w:hAnsi="Times New Roman" w:cs="Times New Roman"/>
                <w:lang w:val="ru-RU"/>
              </w:rPr>
              <w:t>.09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22DCD" w:rsidRPr="00736A28" w:rsidRDefault="009E7521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62E66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A22DCD" w:rsidRPr="00736A28" w:rsidRDefault="009E7521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Текст. Структура текста. Составление текста (сказки) по его нача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2DCD" w:rsidRDefault="00A22D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2DCD" w:rsidRDefault="00A22D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2DCD" w:rsidRDefault="00612069" w:rsidP="00612069">
            <w:pPr>
              <w:spacing w:after="0"/>
              <w:ind w:left="135"/>
            </w:pPr>
            <w:r w:rsidRPr="00612069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612069">
              <w:rPr>
                <w:rFonts w:ascii="Times New Roman" w:hAnsi="Times New Roman" w:cs="Times New Roman"/>
                <w:lang w:val="ru-RU"/>
              </w:rPr>
              <w:t>.09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22DCD" w:rsidRPr="00736A28" w:rsidRDefault="009E7521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62E66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инаем типы текст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2DCD" w:rsidRDefault="00A22D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2DCD" w:rsidRDefault="00A22D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2DCD" w:rsidRDefault="00612069" w:rsidP="00612069">
            <w:pPr>
              <w:spacing w:after="0"/>
              <w:ind w:left="135"/>
            </w:pPr>
            <w:r w:rsidRPr="00612069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612069">
              <w:rPr>
                <w:rFonts w:ascii="Times New Roman" w:hAnsi="Times New Roman" w:cs="Times New Roman"/>
                <w:lang w:val="ru-RU"/>
              </w:rPr>
              <w:t>.09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22DCD" w:rsidRDefault="00A22DCD">
            <w:pPr>
              <w:spacing w:after="0"/>
              <w:ind w:left="135"/>
            </w:pPr>
          </w:p>
        </w:tc>
      </w:tr>
      <w:tr w:rsidR="00A62E66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A22DCD" w:rsidRPr="00736A28" w:rsidRDefault="009E7521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2DCD" w:rsidRDefault="00A22D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2DCD" w:rsidRDefault="00A22D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2DCD" w:rsidRDefault="0061206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612069">
              <w:rPr>
                <w:rFonts w:ascii="Times New Roman" w:hAnsi="Times New Roman" w:cs="Times New Roman"/>
                <w:lang w:val="ru-RU"/>
              </w:rPr>
              <w:t>1.09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22DCD" w:rsidRPr="00736A28" w:rsidRDefault="009E7521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A62E66" w:rsidRPr="00612069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A22DCD" w:rsidRPr="003A7152" w:rsidRDefault="00612069" w:rsidP="00612069">
            <w:pPr>
              <w:spacing w:after="0"/>
              <w:ind w:left="135"/>
              <w:rPr>
                <w:b/>
                <w:lang w:val="ru-RU"/>
              </w:rPr>
            </w:pPr>
            <w:r w:rsidRPr="003A71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ходной контрольный диктант </w:t>
            </w:r>
            <w:r w:rsidR="003A71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№ 1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  <w:ind w:left="135"/>
              <w:jc w:val="center"/>
            </w:pPr>
            <w:r w:rsidRPr="0061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2DCD" w:rsidRPr="00612069" w:rsidRDefault="0061206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2DCD" w:rsidRDefault="00A22D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2DCD" w:rsidRDefault="00612069" w:rsidP="0061206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  <w:r w:rsidRPr="00612069">
              <w:rPr>
                <w:rFonts w:ascii="Times New Roman" w:hAnsi="Times New Roman" w:cs="Times New Roman"/>
                <w:lang w:val="ru-RU"/>
              </w:rPr>
              <w:t>.09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22DCD" w:rsidRPr="00736A28" w:rsidRDefault="00A22DCD">
            <w:pPr>
              <w:spacing w:after="0"/>
              <w:ind w:left="135"/>
              <w:rPr>
                <w:lang w:val="ru-RU"/>
              </w:rPr>
            </w:pPr>
          </w:p>
        </w:tc>
      </w:tr>
      <w:tr w:rsidR="00A62E66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A22DCD" w:rsidRPr="00736A28" w:rsidRDefault="00612069" w:rsidP="006120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работ. </w:t>
            </w:r>
            <w:r w:rsidRPr="00612069">
              <w:rPr>
                <w:rFonts w:ascii="Times New Roman" w:hAnsi="Times New Roman"/>
                <w:color w:val="000000"/>
                <w:sz w:val="24"/>
                <w:lang w:val="ru-RU"/>
              </w:rPr>
              <w:t>Текст. Образные языковые средства</w:t>
            </w: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22DCD" w:rsidRPr="00612069" w:rsidRDefault="009E7521">
            <w:pPr>
              <w:spacing w:after="0"/>
              <w:ind w:left="135"/>
              <w:jc w:val="center"/>
              <w:rPr>
                <w:lang w:val="ru-RU"/>
              </w:rPr>
            </w:pPr>
            <w:r w:rsidRPr="0061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2DCD" w:rsidRPr="00612069" w:rsidRDefault="00A22D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2DCD" w:rsidRPr="00612069" w:rsidRDefault="00A22DC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2DCD" w:rsidRPr="00612069" w:rsidRDefault="00612069" w:rsidP="006120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  <w:r w:rsidRPr="00612069">
              <w:rPr>
                <w:rFonts w:ascii="Times New Roman" w:hAnsi="Times New Roman" w:cs="Times New Roman"/>
                <w:lang w:val="ru-RU"/>
              </w:rPr>
              <w:t>.09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22DCD" w:rsidRPr="00612069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586</w:t>
              </w:r>
            </w:hyperlink>
          </w:p>
        </w:tc>
      </w:tr>
      <w:tr w:rsidR="00A62E66" w:rsidRPr="00612069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A22DCD" w:rsidRPr="00612069" w:rsidRDefault="009E7521">
            <w:pPr>
              <w:spacing w:after="0"/>
              <w:rPr>
                <w:lang w:val="ru-RU"/>
              </w:rPr>
            </w:pPr>
            <w:r w:rsidRPr="0061206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A22DCD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Подбираем заголовки, отражающие тему или основную мысль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22DCD" w:rsidRDefault="009E75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2DCD" w:rsidRDefault="00A22DCD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2DCD" w:rsidRDefault="00A22DCD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22DCD" w:rsidRDefault="00612069" w:rsidP="0061206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  <w:r w:rsidRPr="00612069">
              <w:rPr>
                <w:rFonts w:ascii="Times New Roman" w:hAnsi="Times New Roman" w:cs="Times New Roman"/>
                <w:lang w:val="ru-RU"/>
              </w:rPr>
              <w:t>.09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A22DCD" w:rsidRPr="00736A28" w:rsidRDefault="00A22DCD">
            <w:pPr>
              <w:spacing w:after="0"/>
              <w:ind w:left="135"/>
              <w:rPr>
                <w:lang w:val="ru-RU"/>
              </w:rPr>
            </w:pPr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 w:rsidP="0061206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  <w:r w:rsidRPr="00612069">
              <w:rPr>
                <w:rFonts w:ascii="Times New Roman" w:hAnsi="Times New Roman" w:cs="Times New Roman"/>
                <w:lang w:val="ru-RU"/>
              </w:rPr>
              <w:t>.09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 w:rsidP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 w:rsidP="0061206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  <w:r w:rsidRPr="00612069">
              <w:rPr>
                <w:rFonts w:ascii="Times New Roman" w:hAnsi="Times New Roman" w:cs="Times New Roman"/>
                <w:lang w:val="ru-RU"/>
              </w:rPr>
              <w:t>.09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 w:rsidP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 w:rsidP="002D2C4C">
            <w:pPr>
              <w:spacing w:after="0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 w:rsidP="0061206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 w:rsidRPr="00612069">
              <w:rPr>
                <w:rFonts w:ascii="Times New Roman" w:hAnsi="Times New Roman" w:cs="Times New Roman"/>
                <w:lang w:val="ru-RU"/>
              </w:rPr>
              <w:t>.09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 w:rsidP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Pr="00F54A9F" w:rsidRDefault="0061206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 w:rsidP="00A62E66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"Предложения с обращениями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Pr="00A62E66" w:rsidRDefault="0061206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612069">
              <w:rPr>
                <w:rFonts w:ascii="Times New Roman" w:hAnsi="Times New Roman" w:cs="Times New Roman"/>
                <w:lang w:val="ru-RU"/>
              </w:rPr>
              <w:t>.09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Pr="00F54A9F" w:rsidRDefault="00612069" w:rsidP="00F54A9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F54A9F" w:rsidRDefault="006120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контрольной работы. </w:t>
            </w:r>
            <w:r w:rsidRPr="00F54A9F">
              <w:rPr>
                <w:rFonts w:ascii="Times New Roman" w:hAnsi="Times New Roman"/>
                <w:color w:val="000000"/>
                <w:sz w:val="24"/>
                <w:lang w:val="ru-RU"/>
              </w:rPr>
              <w:t>Распространенные и нераспространенные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Pr="00F54A9F" w:rsidRDefault="00612069">
            <w:pPr>
              <w:spacing w:after="0"/>
              <w:ind w:left="135"/>
              <w:jc w:val="center"/>
              <w:rPr>
                <w:lang w:val="ru-RU"/>
              </w:rPr>
            </w:pPr>
            <w:r w:rsidRPr="00F54A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Pr="00F54A9F" w:rsidRDefault="0061206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Pr="00F54A9F" w:rsidRDefault="0061206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Pr="00F54A9F" w:rsidRDefault="00612069" w:rsidP="006120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Pr="00612069">
              <w:rPr>
                <w:rFonts w:ascii="Times New Roman" w:hAnsi="Times New Roman" w:cs="Times New Roman"/>
                <w:lang w:val="ru-RU"/>
              </w:rPr>
              <w:t>.09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Pr="00F54A9F" w:rsidRDefault="00612069" w:rsidP="00F54A9F">
            <w:pPr>
              <w:spacing w:after="0"/>
              <w:rPr>
                <w:lang w:val="ru-RU"/>
              </w:rPr>
            </w:pPr>
            <w:r w:rsidRPr="00F54A9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 w:rsidP="0061206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612069">
              <w:rPr>
                <w:rFonts w:ascii="Times New Roman" w:hAnsi="Times New Roman" w:cs="Times New Roman"/>
                <w:lang w:val="ru-RU"/>
              </w:rPr>
              <w:t>.09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Pr="00F54A9F" w:rsidRDefault="00612069" w:rsidP="00F54A9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словосочетан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 w:rsidP="0061206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  <w:r w:rsidRPr="00612069">
              <w:rPr>
                <w:rFonts w:ascii="Times New Roman" w:hAnsi="Times New Roman" w:cs="Times New Roman"/>
                <w:lang w:val="ru-RU"/>
              </w:rPr>
              <w:t>.09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Pr="00F54A9F" w:rsidRDefault="00612069" w:rsidP="00F54A9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 w:rsidP="0061206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  <w:r w:rsidRPr="00612069">
              <w:rPr>
                <w:rFonts w:ascii="Times New Roman" w:hAnsi="Times New Roman" w:cs="Times New Roman"/>
                <w:lang w:val="ru-RU"/>
              </w:rPr>
              <w:t>.09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034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Pr="00F54A9F" w:rsidRDefault="00612069" w:rsidP="00F54A9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рный диктант. </w:t>
            </w: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Связь слов в словосочетании: обобщ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Pr="00F54A9F" w:rsidRDefault="00612069">
            <w:pPr>
              <w:spacing w:after="0"/>
              <w:ind w:left="135"/>
              <w:jc w:val="center"/>
              <w:rPr>
                <w:lang w:val="ru-RU"/>
              </w:rPr>
            </w:pPr>
            <w:r w:rsidRPr="00F54A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Pr="00F54A9F" w:rsidRDefault="0061206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Pr="00F54A9F" w:rsidRDefault="0061206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Pr="00F54A9F" w:rsidRDefault="00612069" w:rsidP="006120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  <w:r w:rsidRPr="00612069">
              <w:rPr>
                <w:rFonts w:ascii="Times New Roman" w:hAnsi="Times New Roman" w:cs="Times New Roman"/>
                <w:lang w:val="ru-RU"/>
              </w:rPr>
              <w:t>.09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Pr="00F54A9F" w:rsidRDefault="00612069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словосочетание: сходство и различие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 w:rsidP="0061206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  <w:r w:rsidRPr="00612069">
              <w:rPr>
                <w:rFonts w:ascii="Times New Roman" w:hAnsi="Times New Roman" w:cs="Times New Roman"/>
                <w:lang w:val="ru-RU"/>
              </w:rPr>
              <w:t>.09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Pr="00F54A9F" w:rsidRDefault="00612069" w:rsidP="00F54A9F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мся пересказывать: подробный письменный пересказ текста. </w:t>
            </w:r>
            <w:r w:rsidRPr="003A7152">
              <w:rPr>
                <w:rFonts w:ascii="Times New Roman" w:hAnsi="Times New Roman"/>
                <w:b/>
                <w:color w:val="000000"/>
                <w:sz w:val="24"/>
              </w:rPr>
              <w:t>Излож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 w:rsidP="0061206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  <w:r w:rsidRPr="00612069">
              <w:rPr>
                <w:rFonts w:ascii="Times New Roman" w:hAnsi="Times New Roman" w:cs="Times New Roman"/>
                <w:lang w:val="ru-RU"/>
              </w:rPr>
              <w:t>.09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466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F54A9F" w:rsidRDefault="00612069" w:rsidP="00F54A9F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: слово, сочетание слов (словосочетание) и предложение. </w:t>
            </w:r>
            <w:r w:rsidRPr="003A71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верочная работа по теме «Предложение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 w:rsidP="0061206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02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днородными членами: без союзов, с союзами а, но, с одиночным союзом 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 w:rsidP="0061206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03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 перечисления в предложениях с однородными член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 w:rsidP="0061206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04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, соединёнными союзами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 w:rsidP="0061206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05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ом 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 w:rsidP="0061206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06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12069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, соединёнными союзами и, а, н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 w:rsidP="0061206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09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 без союз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, соединёнными союзами и, а, но, и </w:t>
            </w: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з союз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 w:rsidP="0061206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3A7152" w:rsidRDefault="003A7152">
            <w:pPr>
              <w:spacing w:after="0"/>
              <w:ind w:left="135"/>
              <w:rPr>
                <w:b/>
                <w:lang w:val="ru-RU"/>
              </w:rPr>
            </w:pPr>
            <w:r w:rsidRPr="003A71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писание сочинения</w:t>
            </w:r>
            <w:r w:rsidR="00612069" w:rsidRPr="003A71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о репродукции картины И. Левитана "Золотая осень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 w:rsidP="0061206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822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 w:rsidP="003A7152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между однородными членами.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 w:rsidP="0061206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 w:rsidP="00F54A9F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между однородными членами, соединенными союзом.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 w:rsidP="0061206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и сложное предложение. Как отличить сложное предложение от простого предложения?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 w:rsidP="0061206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 w:rsidP="0061206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едло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 w:rsidP="0061206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612069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3A7152" w:rsidRDefault="00612069">
            <w:pPr>
              <w:spacing w:after="0"/>
              <w:ind w:left="135"/>
              <w:rPr>
                <w:b/>
                <w:lang w:val="ru-RU"/>
              </w:rPr>
            </w:pPr>
            <w:r w:rsidRPr="003A71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ый диктант</w:t>
            </w:r>
            <w:r w:rsidR="003A71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№ 2</w:t>
            </w:r>
            <w:r w:rsidRPr="003A71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за 1 четверт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Pr="00A62E66" w:rsidRDefault="0061206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 w:rsidP="0061206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работ. </w:t>
            </w: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Союзы «и», «а», «но» в простых и сложных предложения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Pr="00612069" w:rsidRDefault="00612069">
            <w:pPr>
              <w:spacing w:after="0"/>
              <w:ind w:left="135"/>
              <w:jc w:val="center"/>
              <w:rPr>
                <w:lang w:val="ru-RU"/>
              </w:rPr>
            </w:pPr>
            <w:r w:rsidRPr="006120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Pr="00612069" w:rsidRDefault="0061206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Pr="00612069" w:rsidRDefault="0061206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Pr="00612069" w:rsidRDefault="00612069" w:rsidP="006120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Pr="00612069" w:rsidRDefault="00612069">
            <w:pPr>
              <w:spacing w:after="0"/>
              <w:rPr>
                <w:lang w:val="ru-RU"/>
              </w:rPr>
            </w:pPr>
            <w:r w:rsidRPr="00612069">
              <w:rPr>
                <w:rFonts w:ascii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 w:rsidP="0061206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буем ставить знаки препинания в сложном </w:t>
            </w: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и, состоящем из двух прост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 w:rsidP="0061206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 w:rsidP="003A7152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ые предложения без союзов.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 w:rsidP="0061206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прямой речью после слов автор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Pr="00612069" w:rsidRDefault="006120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 w:rsidP="00F54A9F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 w:rsidP="0061206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08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3A7152" w:rsidRDefault="00612069">
            <w:pPr>
              <w:spacing w:after="0"/>
              <w:ind w:left="135"/>
              <w:rPr>
                <w:b/>
                <w:lang w:val="ru-RU"/>
              </w:rPr>
            </w:pPr>
            <w:r w:rsidRPr="003A71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верочная работа по теме «Синтаксический анализ предложения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 w:rsidP="0061206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09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устаревших слов. </w:t>
            </w:r>
            <w:r>
              <w:rPr>
                <w:rFonts w:ascii="Times New Roman" w:hAnsi="Times New Roman"/>
                <w:color w:val="000000"/>
                <w:sz w:val="24"/>
              </w:rPr>
              <w:t>О происхождении слов. Заимствованны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656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лексику: наблюдаем за использованием в речи синонимов, антонимов, омонимов. </w:t>
            </w:r>
            <w:r>
              <w:rPr>
                <w:rFonts w:ascii="Times New Roman" w:hAnsi="Times New Roman"/>
                <w:color w:val="000000"/>
                <w:sz w:val="24"/>
              </w:rPr>
              <w:t>Слово и его значение. Многозначны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3A7152" w:rsidRDefault="00612069">
            <w:pPr>
              <w:spacing w:after="0"/>
              <w:ind w:left="135"/>
              <w:rPr>
                <w:b/>
                <w:lang w:val="ru-RU"/>
              </w:rPr>
            </w:pPr>
            <w:r w:rsidRPr="003A71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чинение как вид письменной работы. Написание сочинения по своим наблюдения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использованием в речи фразеологизм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12069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понимать фразеологизм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</w:tr>
      <w:tr w:rsidR="00612069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использовать фразеологизм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состав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а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 w:rsidP="0061206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Неизменяемые слова: состав слова. Выделение в словах окончания, корня, приставки, суффикс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 w:rsidP="0061206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 w:rsidP="0061206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612069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имён существительных. Правописание приставок и суффикс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 w:rsidP="0061206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, изученные в 1-3 классах. Правописание безударных гласных в </w:t>
            </w:r>
            <w:proofErr w:type="gramStart"/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Правописание парных по глухости-звонкости согласных звуков в </w:t>
            </w:r>
            <w:proofErr w:type="gramStart"/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 w:rsidP="0061206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612069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равил правописания, изученных в 1—3 классах. Правописание непроизносимых согласных. Правописание слов с удвоенными соглас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вописание слов с буквами Ъ и 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 w:rsidP="0061206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 w:rsidP="0061206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Наречие: значение, вопросы, употребление в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Как образуются наречия. Виды наречий (наблюдени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Pr="00612069" w:rsidRDefault="006120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2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180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: обобщение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E97B4C" w:rsidP="00E97B4C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04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2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298</w:t>
              </w:r>
            </w:hyperlink>
          </w:p>
        </w:tc>
      </w:tr>
      <w:tr w:rsidR="00612069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наиболее употребляемых суффиксов изучен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Состав неизменяемых с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E97B4C" w:rsidP="00E97B4C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05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2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Default="00612069" w:rsidP="00D5668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Несклоняемые имена существитель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E97B4C" w:rsidP="00E97B4C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06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2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­-го скло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E97B4C" w:rsidP="00E97B4C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07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2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D56685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1-го скло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E97B4C" w:rsidP="00E97B4C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08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2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3A7152" w:rsidRDefault="003A7152">
            <w:pPr>
              <w:spacing w:after="0"/>
              <w:ind w:left="135"/>
              <w:rPr>
                <w:b/>
                <w:lang w:val="ru-RU"/>
              </w:rPr>
            </w:pPr>
            <w:r w:rsidRPr="003A71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чинение</w:t>
            </w:r>
            <w:r w:rsidR="00612069" w:rsidRPr="003A71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по репродукции картины А. Пластова "Первый снег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E97B4C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2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12069" w:rsidRPr="00D56685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рный диктант. </w:t>
            </w: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2-го скло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Pr="00D56685" w:rsidRDefault="00612069">
            <w:pPr>
              <w:spacing w:after="0"/>
              <w:ind w:left="135"/>
              <w:jc w:val="center"/>
              <w:rPr>
                <w:lang w:val="ru-RU"/>
              </w:rPr>
            </w:pPr>
            <w:r w:rsidRPr="00D566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Pr="00D56685" w:rsidRDefault="0061206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Pr="00D56685" w:rsidRDefault="0061206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Pr="00D56685" w:rsidRDefault="00E97B4C" w:rsidP="00E97B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D56685" w:rsidRDefault="00612069">
            <w:pPr>
              <w:spacing w:after="0"/>
              <w:ind w:left="135"/>
              <w:rPr>
                <w:lang w:val="ru-RU"/>
              </w:rPr>
            </w:pPr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Pr="00D56685" w:rsidRDefault="00612069">
            <w:pPr>
              <w:spacing w:after="0"/>
              <w:rPr>
                <w:lang w:val="ru-RU"/>
              </w:rPr>
            </w:pPr>
            <w:r w:rsidRPr="00D56685"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Падежные окончания имен существительных 3-го скло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Pr="00D56685" w:rsidRDefault="00612069">
            <w:pPr>
              <w:spacing w:after="0"/>
              <w:ind w:left="135"/>
              <w:jc w:val="center"/>
              <w:rPr>
                <w:lang w:val="ru-RU"/>
              </w:rPr>
            </w:pPr>
            <w:r w:rsidRPr="00D566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Pr="00D56685" w:rsidRDefault="0061206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Pr="00D56685" w:rsidRDefault="0061206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Pr="00D56685" w:rsidRDefault="00E97B4C" w:rsidP="00E97B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E97B4C" w:rsidP="00E97B4C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612069" w:rsidRPr="00D56685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E97B4C" w:rsidP="00E97B4C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D56685" w:rsidRDefault="00612069">
            <w:pPr>
              <w:spacing w:after="0"/>
              <w:ind w:left="135"/>
              <w:rPr>
                <w:lang w:val="ru-RU"/>
              </w:rPr>
            </w:pPr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1 скло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E97B4C" w:rsidP="00E97B4C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2 скло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E97B4C" w:rsidP="00E97B4C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3 скло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E97B4C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612069" w:rsidRPr="002D2C4C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3A7152" w:rsidRDefault="00612069">
            <w:pPr>
              <w:spacing w:after="0"/>
              <w:ind w:left="135"/>
              <w:rPr>
                <w:b/>
                <w:lang w:val="ru-RU"/>
              </w:rPr>
            </w:pPr>
            <w:r w:rsidRPr="003A71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ый диктант </w:t>
            </w:r>
            <w:r w:rsidR="003A71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3 </w:t>
            </w:r>
            <w:r w:rsidRPr="003A71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а 1 полугод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Pr="00A62E66" w:rsidRDefault="0061206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E97B4C" w:rsidP="00E97B4C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работ. </w:t>
            </w: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родительном и винительном падеж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Pr="00EC69CA" w:rsidRDefault="00612069">
            <w:pPr>
              <w:spacing w:after="0"/>
              <w:ind w:left="135"/>
              <w:jc w:val="center"/>
              <w:rPr>
                <w:lang w:val="ru-RU"/>
              </w:rPr>
            </w:pPr>
            <w:r w:rsidRPr="00EC69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Pr="00EC69CA" w:rsidRDefault="0061206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Pr="00EC69CA" w:rsidRDefault="0061206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Pr="00EC69CA" w:rsidRDefault="00E97B4C" w:rsidP="00E97B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D56685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Pr="00EC69CA" w:rsidRDefault="00612069">
            <w:pPr>
              <w:spacing w:after="0"/>
              <w:rPr>
                <w:lang w:val="ru-RU"/>
              </w:rPr>
            </w:pPr>
            <w:r w:rsidRPr="00EC69CA">
              <w:rPr>
                <w:rFonts w:ascii="Times New Roman" w:hAnsi="Times New Roman"/>
                <w:color w:val="000000"/>
                <w:sz w:val="24"/>
                <w:lang w:val="ru-RU"/>
              </w:rPr>
              <w:t>75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E97B4C" w:rsidP="00E97B4C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D56685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E97B4C" w:rsidP="00E97B4C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E97B4C" w:rsidP="00E97B4C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дежные окончания имён существительных множественного числа в дательном, творительном, </w:t>
            </w: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ном падежа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E97B4C" w:rsidP="00E97B4C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систематизац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E97B4C" w:rsidP="00E97B4C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768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систематизац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Pr="00D56685" w:rsidRDefault="00612069">
            <w:pPr>
              <w:spacing w:after="0"/>
              <w:ind w:left="135"/>
              <w:jc w:val="center"/>
              <w:rPr>
                <w:lang w:val="ru-RU"/>
              </w:rPr>
            </w:pPr>
            <w:r w:rsidRPr="00D5668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Pr="00D56685" w:rsidRDefault="0061206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Pr="00D56685" w:rsidRDefault="0061206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Pr="00D56685" w:rsidRDefault="00E97B4C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  <w:r w:rsidRPr="006120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Pr="00D56685" w:rsidRDefault="00612069">
            <w:pPr>
              <w:spacing w:after="0"/>
              <w:rPr>
                <w:lang w:val="ru-RU"/>
              </w:rPr>
            </w:pPr>
            <w:r w:rsidRPr="00D56685">
              <w:rPr>
                <w:rFonts w:ascii="Times New Roman" w:hAnsi="Times New Roman"/>
                <w:color w:val="000000"/>
                <w:sz w:val="24"/>
                <w:lang w:val="ru-RU"/>
              </w:rPr>
              <w:t>81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D56685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существительных: обобщ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Проверочная рабо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D56685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разбор им</w:t>
            </w:r>
            <w:r>
              <w:rPr>
                <w:rFonts w:ascii="Times New Roman" w:hAnsi="Times New Roman"/>
                <w:color w:val="000000"/>
                <w:sz w:val="24"/>
              </w:rPr>
              <w:t>ени существительног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bc</w:t>
              </w:r>
            </w:hyperlink>
          </w:p>
        </w:tc>
      </w:tr>
      <w:tr w:rsidR="00612069" w:rsidRPr="002D2C4C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выборочный устный пересказ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падежных окончаний имен существительных во множественном чис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шем подробный пересказ текста. </w:t>
            </w:r>
            <w:r w:rsidRPr="003A71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злож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формы имени прилагательного от формы имени существительного. </w:t>
            </w:r>
            <w:r>
              <w:rPr>
                <w:rFonts w:ascii="Times New Roman" w:hAnsi="Times New Roman"/>
                <w:color w:val="000000"/>
                <w:sz w:val="24"/>
              </w:rPr>
              <w:t>Род и число име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a</w:t>
              </w:r>
            </w:hyperlink>
          </w:p>
        </w:tc>
      </w:tr>
      <w:tr w:rsidR="00612069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сжатый пересказ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е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122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уем предложенный текст. Работа с деформированными предложениями и тексто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лонения имён прилагательных во множественном чис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3A7152" w:rsidRDefault="00612069">
            <w:pPr>
              <w:spacing w:after="0"/>
              <w:ind w:left="135"/>
              <w:rPr>
                <w:b/>
                <w:lang w:val="ru-RU"/>
              </w:rPr>
            </w:pPr>
            <w:r w:rsidRPr="003A71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ишем сочинение-описание на тему. Составление сравнительного описания на заданную тему по данному нача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имени прилагательного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ударные падежные окончания </w:t>
            </w: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мён прилагательных: систематизац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Можно ли по-разному читать один и тот же текст? Сравнение художественного и научного описа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3A7152" w:rsidRDefault="00612069" w:rsidP="003A7152">
            <w:pPr>
              <w:spacing w:after="0"/>
              <w:ind w:left="135"/>
              <w:rPr>
                <w:b/>
                <w:lang w:val="ru-RU"/>
              </w:rPr>
            </w:pPr>
            <w:r w:rsidRPr="003A71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Чем изучающее чтение отличается от ознакомительного чтения. Написание </w:t>
            </w:r>
            <w:r w:rsidR="003A7152" w:rsidRPr="003A71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очинения </w:t>
            </w:r>
            <w:r w:rsidRPr="003A71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репродукции картины И. Грабаря "Февральская лазурь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речевого этике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12069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имён прилагательных: падежные оконча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</w:tr>
      <w:tr w:rsidR="00612069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EC69CA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падежных окончаний имен прилагательных в единственном и множественном числе. </w:t>
            </w:r>
            <w:r w:rsidRPr="00EC69C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Проверочная рабо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. Личные местоим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местоимения 1­го и 3­го лица единственного и множественного числ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клонение личных местоимений 1-го и 2-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лиц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Склонение личных местоимений. Склонение личных местоимений 3-го лиц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</w:hyperlink>
          </w:p>
        </w:tc>
      </w:tr>
      <w:tr w:rsidR="00612069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Пишем текст по предложенному план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личных местоимений. Написание личных местоимений с предлога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</w:hyperlink>
          </w:p>
        </w:tc>
      </w:tr>
      <w:tr w:rsidR="00612069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иалога. Составление текста по рисунку с включением диалога. </w:t>
            </w:r>
            <w:r>
              <w:rPr>
                <w:rFonts w:ascii="Times New Roman" w:hAnsi="Times New Roman"/>
                <w:color w:val="000000"/>
                <w:sz w:val="24"/>
              </w:rPr>
              <w:t>Инсценировка диалога. Составление диалога по данным условия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по теме</w:t>
            </w: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Использование местоимений для устранения неоправданного повтора слов в тексте"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Проверочная работа.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Pr="00EC69CA" w:rsidRDefault="00612069">
            <w:pPr>
              <w:spacing w:after="0"/>
              <w:ind w:left="135"/>
              <w:jc w:val="center"/>
              <w:rPr>
                <w:lang w:val="ru-RU"/>
              </w:rPr>
            </w:pPr>
            <w:r w:rsidRPr="00EC69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Pr="00EC69CA" w:rsidRDefault="0061206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Pr="00EC69CA" w:rsidRDefault="0061206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Pr="00EC69CA" w:rsidRDefault="0061206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12069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Pr="00EC69CA" w:rsidRDefault="00612069">
            <w:pPr>
              <w:spacing w:after="0"/>
              <w:rPr>
                <w:lang w:val="ru-RU"/>
              </w:rPr>
            </w:pPr>
            <w:r w:rsidRPr="00EC69CA">
              <w:rPr>
                <w:rFonts w:ascii="Times New Roman" w:hAnsi="Times New Roman"/>
                <w:color w:val="000000"/>
                <w:sz w:val="24"/>
                <w:lang w:val="ru-RU"/>
              </w:rPr>
              <w:t>112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ьное написание личных местоимений с предлогами. </w:t>
            </w:r>
            <w:r>
              <w:rPr>
                <w:rFonts w:ascii="Times New Roman" w:hAnsi="Times New Roman"/>
                <w:color w:val="000000"/>
                <w:sz w:val="24"/>
              </w:rPr>
              <w:t>Тренинг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Вспоминаем, как написать письмо, поздравительную открытку, объявление. Письмо. Написание поздравления к празднику 8 марта. Подбор и составление объявлений для стенной газе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глаголов, отвечающих на вопросы «что делать?» и «что сделать?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ая форма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612069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3A7152" w:rsidRDefault="00612069">
            <w:pPr>
              <w:spacing w:after="0"/>
              <w:ind w:left="135"/>
              <w:rPr>
                <w:b/>
                <w:lang w:val="ru-RU"/>
              </w:rPr>
            </w:pPr>
            <w:r w:rsidRPr="003A71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ишем сочинение-отзыв по репродукции картин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12069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612069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 w:rsidP="00EC69CA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, прошедшее и будущее время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</w:tr>
      <w:tr w:rsidR="00612069" w:rsidRPr="002D2C4C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3A7152" w:rsidRDefault="00612069">
            <w:pPr>
              <w:spacing w:after="0"/>
              <w:ind w:left="135"/>
              <w:rPr>
                <w:b/>
                <w:lang w:val="ru-RU"/>
              </w:rPr>
            </w:pPr>
            <w:r w:rsidRPr="003A71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ый диктант </w:t>
            </w:r>
            <w:r w:rsidR="003A7152" w:rsidRPr="003A71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№ 4 </w:t>
            </w:r>
            <w:r w:rsidRPr="003A71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а 3 четверт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Pr="00A62E66" w:rsidRDefault="0061206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EC69CA" w:rsidRDefault="006120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работ. </w:t>
            </w: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Ситуации устного и письменного общения. Составление текста о правилах уличного дви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Pr="00EC69CA" w:rsidRDefault="00612069">
            <w:pPr>
              <w:spacing w:after="0"/>
              <w:ind w:left="135"/>
              <w:jc w:val="center"/>
              <w:rPr>
                <w:lang w:val="ru-RU"/>
              </w:rPr>
            </w:pPr>
            <w:r w:rsidRPr="00EC69C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Pr="00EC69CA" w:rsidRDefault="0061206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Pr="00EC69CA" w:rsidRDefault="0061206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Pr="00EC69CA" w:rsidRDefault="0061206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 w:rsidP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Pr="00EC69CA" w:rsidRDefault="00612069">
            <w:pPr>
              <w:spacing w:after="0"/>
              <w:rPr>
                <w:lang w:val="ru-RU"/>
              </w:rPr>
            </w:pPr>
            <w:r w:rsidRPr="00EC69CA">
              <w:rPr>
                <w:rFonts w:ascii="Times New Roman" w:hAnsi="Times New Roman"/>
                <w:color w:val="000000"/>
                <w:sz w:val="24"/>
                <w:lang w:val="ru-RU"/>
              </w:rPr>
              <w:t>124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EC69CA">
              <w:rPr>
                <w:rFonts w:ascii="Times New Roman" w:hAnsi="Times New Roman"/>
                <w:color w:val="000000"/>
                <w:sz w:val="24"/>
                <w:lang w:val="ru-RU"/>
              </w:rPr>
              <w:t>Речь: диалог</w:t>
            </w:r>
            <w:r>
              <w:rPr>
                <w:rFonts w:ascii="Times New Roman" w:hAnsi="Times New Roman"/>
                <w:color w:val="000000"/>
                <w:sz w:val="24"/>
              </w:rPr>
              <w:t>ическая и монологическа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 w:rsidP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378</w:t>
              </w:r>
            </w:hyperlink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EC69CA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разбора глаголов по состав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в словосочетан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лагол в предложен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глаголов в форме 2-го лица единственного 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EC69CA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612069" w:rsidRPr="002D2C4C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глаголов в форме 2­го лица единственного 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EC69CA" w:rsidRDefault="006120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е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Личные формы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408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чные окончания глаголов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EC69CA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12069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</w:tr>
      <w:tr w:rsidR="00612069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определени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ряжения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</w:tr>
      <w:tr w:rsidR="00612069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3A7152" w:rsidRDefault="00612069">
            <w:pPr>
              <w:spacing w:after="0"/>
              <w:ind w:left="135"/>
              <w:rPr>
                <w:b/>
                <w:lang w:val="ru-RU"/>
              </w:rPr>
            </w:pPr>
            <w:r w:rsidRPr="003A71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ишем сочинение-повествование на тему. Составление рассказа (сказки) по содержанию пословицы, </w:t>
            </w:r>
            <w:r w:rsidRPr="003A71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фрвзеологизм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</w:tr>
      <w:tr w:rsidR="00612069" w:rsidRPr="002D2C4C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ило определения спряжения глаголов с безударными личными окончани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</w:p>
        </w:tc>
      </w:tr>
      <w:tr w:rsidR="00612069" w:rsidRPr="002D2C4C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ило определения спряжения глаголов с безударными личными окончани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 w:rsidP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-исключе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 w:rsidP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 w:rsidP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 w:rsidP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732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 w:rsidP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безударных личных окончаний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 w:rsidP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 w:rsidP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 w:rsidP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 w:rsidP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 w:rsidP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голов на </w:t>
            </w:r>
            <w:proofErr w:type="gramStart"/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-т</w:t>
            </w:r>
            <w:proofErr w:type="gramEnd"/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ься и –тс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 w:rsidP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 w:rsidP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описание </w:t>
            </w: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лаголов на </w:t>
            </w:r>
            <w:proofErr w:type="gramStart"/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-т</w:t>
            </w:r>
            <w:proofErr w:type="gramEnd"/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ься и –тс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 w:rsidP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8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Частица НЕ, её значение (повторени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 w:rsidP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3A7152" w:rsidRDefault="00612069" w:rsidP="00612069">
            <w:pPr>
              <w:spacing w:after="0"/>
              <w:ind w:left="135"/>
              <w:rPr>
                <w:b/>
                <w:lang w:val="ru-RU"/>
              </w:rPr>
            </w:pPr>
            <w:r w:rsidRPr="003A71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ишем сочинение-рассуждение на тему. Составление текста-рассуждения по таблице, правил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 w:rsidP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612069" w:rsidRPr="002D2C4C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 w:rsidP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</w:p>
        </w:tc>
      </w:tr>
      <w:tr w:rsidR="00612069" w:rsidRPr="002D2C4C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 w:rsidP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A62E66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 w:rsidP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 w:rsidP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078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A62E66" w:rsidRDefault="00612069" w:rsidP="00A62E6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разбор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Pr="00A62E66" w:rsidRDefault="00612069">
            <w:pPr>
              <w:spacing w:after="0"/>
              <w:ind w:left="135"/>
              <w:jc w:val="center"/>
              <w:rPr>
                <w:lang w:val="ru-RU"/>
              </w:rPr>
            </w:pPr>
            <w:r w:rsidRPr="00A62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Pr="00A62E66" w:rsidRDefault="0061206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Pr="00A62E66" w:rsidRDefault="0061206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Pr="00A62E66" w:rsidRDefault="0061206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 w:rsidP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Pr="00A62E66" w:rsidRDefault="00612069">
            <w:pPr>
              <w:spacing w:after="0"/>
              <w:rPr>
                <w:lang w:val="ru-RU"/>
              </w:rPr>
            </w:pPr>
            <w:r w:rsidRPr="00A62E66">
              <w:rPr>
                <w:rFonts w:ascii="Times New Roman" w:hAnsi="Times New Roman"/>
                <w:color w:val="000000"/>
                <w:sz w:val="24"/>
                <w:lang w:val="ru-RU"/>
              </w:rPr>
              <w:t>155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Default="00612069" w:rsidP="006120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знаний о глагол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 w:rsidP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A62E66" w:rsidRDefault="00612069" w:rsidP="00612069">
            <w:pPr>
              <w:spacing w:after="0"/>
              <w:ind w:left="135"/>
              <w:rPr>
                <w:lang w:val="ru-RU"/>
              </w:rPr>
            </w:pPr>
            <w:r w:rsidRPr="00A62E66">
              <w:rPr>
                <w:rFonts w:ascii="Times New Roman" w:hAnsi="Times New Roman"/>
                <w:color w:val="000000"/>
                <w:sz w:val="24"/>
                <w:lang w:val="ru-RU"/>
              </w:rPr>
              <w:t>Глагол: систематизация знан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Pr="00A62E66" w:rsidRDefault="00612069">
            <w:pPr>
              <w:spacing w:after="0"/>
              <w:ind w:left="135"/>
              <w:jc w:val="center"/>
              <w:rPr>
                <w:lang w:val="ru-RU"/>
              </w:rPr>
            </w:pPr>
            <w:r w:rsidRPr="00A62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Pr="00A62E66" w:rsidRDefault="0061206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Pr="00A62E66" w:rsidRDefault="0061206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Pr="00A62E66" w:rsidRDefault="0061206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 w:rsidP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Pr="00A62E66" w:rsidRDefault="00612069">
            <w:pPr>
              <w:spacing w:after="0"/>
              <w:rPr>
                <w:lang w:val="ru-RU"/>
              </w:rPr>
            </w:pPr>
            <w:r w:rsidRPr="00A62E66">
              <w:rPr>
                <w:rFonts w:ascii="Times New Roman" w:hAnsi="Times New Roman"/>
                <w:color w:val="000000"/>
                <w:sz w:val="24"/>
                <w:lang w:val="ru-RU"/>
              </w:rPr>
              <w:t>157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. </w:t>
            </w:r>
            <w:r>
              <w:rPr>
                <w:rFonts w:ascii="Times New Roman" w:hAnsi="Times New Roman"/>
                <w:color w:val="000000"/>
                <w:sz w:val="24"/>
              </w:rPr>
              <w:t>Отработка материа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. </w:t>
            </w:r>
            <w:r w:rsidRPr="00A62E66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материал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 Проверочная работ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 w:rsidP="00A62E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шем подробный пересказ текста. </w:t>
            </w:r>
            <w:r w:rsidRPr="003A715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злож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0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изученные правила правописания глаго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612069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Как сделать текст интереснее. Составление текста по репродукции карины И. Шишкина "Рожь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написанием разных частей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тренинг: правописание разных частей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956</w:t>
              </w:r>
            </w:hyperlink>
          </w:p>
        </w:tc>
      </w:tr>
      <w:tr w:rsidR="00612069" w:rsidRPr="002D2C4C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93396D" w:rsidRDefault="00612069">
            <w:pPr>
              <w:spacing w:after="0"/>
              <w:ind w:left="135"/>
              <w:rPr>
                <w:b/>
                <w:lang w:val="ru-RU"/>
              </w:rPr>
            </w:pPr>
            <w:r w:rsidRPr="009339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тоговый контрольный диктант</w:t>
            </w:r>
            <w:r w:rsidR="0093396D" w:rsidRPr="0093396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№ 5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</w:p>
        </w:tc>
      </w:tr>
      <w:tr w:rsidR="00612069" w:rsidRPr="00A62E66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работ. </w:t>
            </w: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Pr="00A62E66" w:rsidRDefault="00612069">
            <w:pPr>
              <w:spacing w:after="0"/>
              <w:ind w:left="135"/>
              <w:jc w:val="center"/>
              <w:rPr>
                <w:lang w:val="ru-RU"/>
              </w:rPr>
            </w:pPr>
            <w:r w:rsidRPr="00A62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Pr="00A62E66" w:rsidRDefault="0061206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Pr="00A62E66" w:rsidRDefault="0061206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Pr="00A62E66" w:rsidRDefault="0061206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A62E66" w:rsidRDefault="00612069">
            <w:pPr>
              <w:spacing w:after="0"/>
              <w:ind w:left="135"/>
              <w:rPr>
                <w:lang w:val="ru-RU"/>
              </w:rPr>
            </w:pPr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Pr="00A62E66" w:rsidRDefault="00612069">
            <w:pPr>
              <w:spacing w:after="0"/>
              <w:rPr>
                <w:lang w:val="ru-RU"/>
              </w:rPr>
            </w:pPr>
            <w:r w:rsidRPr="00A62E66">
              <w:rPr>
                <w:rFonts w:ascii="Times New Roman" w:hAnsi="Times New Roman"/>
                <w:color w:val="000000"/>
                <w:sz w:val="24"/>
                <w:lang w:val="ru-RU"/>
              </w:rPr>
              <w:t>167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звуков русского языка. Звуки и букв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Pr="00A62E66" w:rsidRDefault="00612069">
            <w:pPr>
              <w:spacing w:after="0"/>
              <w:ind w:left="135"/>
              <w:jc w:val="center"/>
              <w:rPr>
                <w:lang w:val="ru-RU"/>
              </w:rPr>
            </w:pPr>
            <w:r w:rsidRPr="00A62E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Pr="00A62E66" w:rsidRDefault="0061206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Pr="00A62E66" w:rsidRDefault="0061206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Pr="00A62E66" w:rsidRDefault="0061206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звуков русского языка. Звуки и букв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ко-буквенный разбор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12069" w:rsidRPr="00D72238" w:rsidTr="007957C6">
        <w:trPr>
          <w:trHeight w:val="144"/>
          <w:tblCellSpacing w:w="20" w:type="nil"/>
        </w:trPr>
        <w:tc>
          <w:tcPr>
            <w:tcW w:w="1099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998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 w:rsidP="00A62E66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Чему мы научились на урок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</w:t>
            </w: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описания в 4 класс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 w:rsidP="00A62E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</w:pP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6A2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612069" w:rsidTr="007957C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2069" w:rsidRPr="00736A28" w:rsidRDefault="00612069">
            <w:pPr>
              <w:spacing w:after="0"/>
              <w:ind w:left="135"/>
              <w:rPr>
                <w:lang w:val="ru-RU"/>
              </w:rPr>
            </w:pPr>
            <w:r w:rsidRPr="00736A2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12069" w:rsidRDefault="0061206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12069" w:rsidRDefault="00612069"/>
        </w:tc>
      </w:tr>
    </w:tbl>
    <w:p w:rsidR="00A22DCD" w:rsidRDefault="00A22DCD">
      <w:pPr>
        <w:sectPr w:rsidR="00A22DCD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22DCD" w:rsidRDefault="009E752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10" w:name="block-15104947"/>
      <w:bookmarkEnd w:id="9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2D2C4C" w:rsidRPr="002D2C4C" w:rsidRDefault="002D2C4C">
      <w:pPr>
        <w:spacing w:after="0"/>
        <w:ind w:left="120"/>
        <w:rPr>
          <w:lang w:val="ru-RU"/>
        </w:rPr>
      </w:pPr>
    </w:p>
    <w:p w:rsidR="00A22DCD" w:rsidRPr="002D2C4C" w:rsidRDefault="009E7521">
      <w:pPr>
        <w:spacing w:after="0" w:line="480" w:lineRule="auto"/>
        <w:ind w:left="120"/>
        <w:rPr>
          <w:lang w:val="ru-RU"/>
        </w:rPr>
      </w:pPr>
      <w:r w:rsidRPr="002D2C4C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A22DCD" w:rsidRPr="002D2C4C" w:rsidRDefault="009E7521">
      <w:pPr>
        <w:spacing w:after="0" w:line="480" w:lineRule="auto"/>
        <w:ind w:left="120"/>
        <w:rPr>
          <w:lang w:val="ru-RU"/>
        </w:rPr>
      </w:pPr>
      <w:r w:rsidRPr="002D2C4C">
        <w:rPr>
          <w:rFonts w:ascii="Times New Roman" w:hAnsi="Times New Roman"/>
          <w:color w:val="000000"/>
          <w:sz w:val="28"/>
          <w:lang w:val="ru-RU"/>
        </w:rPr>
        <w:t>​‌‌​</w:t>
      </w:r>
      <w:r w:rsidR="002D2C4C">
        <w:rPr>
          <w:rFonts w:ascii="Times New Roman" w:hAnsi="Times New Roman"/>
          <w:color w:val="000000"/>
          <w:sz w:val="28"/>
          <w:lang w:val="ru-RU"/>
        </w:rPr>
        <w:t>Канакина В.П., Горецкий В.Г. Русский язык (в 2 частях). Учебник 4 класс. Акционерное общество. Издательство «Просвещение».</w:t>
      </w:r>
    </w:p>
    <w:p w:rsidR="00A22DCD" w:rsidRPr="002D2C4C" w:rsidRDefault="009E7521">
      <w:pPr>
        <w:spacing w:after="0" w:line="480" w:lineRule="auto"/>
        <w:ind w:left="120"/>
        <w:rPr>
          <w:lang w:val="ru-RU"/>
        </w:rPr>
      </w:pPr>
      <w:r w:rsidRPr="002D2C4C">
        <w:rPr>
          <w:rFonts w:ascii="Times New Roman" w:hAnsi="Times New Roman"/>
          <w:color w:val="000000"/>
          <w:sz w:val="28"/>
          <w:lang w:val="ru-RU"/>
        </w:rPr>
        <w:t>​</w:t>
      </w:r>
      <w:r w:rsidRPr="002D2C4C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E5076E" w:rsidRPr="00E5076E" w:rsidRDefault="009E7521" w:rsidP="00E5076E">
      <w:pPr>
        <w:spacing w:after="0" w:line="360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D2C4C">
        <w:rPr>
          <w:rFonts w:ascii="Times New Roman" w:hAnsi="Times New Roman"/>
          <w:color w:val="000000"/>
          <w:sz w:val="28"/>
          <w:lang w:val="ru-RU"/>
        </w:rPr>
        <w:t>​‌‌​</w:t>
      </w:r>
      <w:r w:rsidR="00E5076E" w:rsidRPr="00E5076E">
        <w:rPr>
          <w:lang w:val="ru-RU"/>
        </w:rPr>
        <w:t xml:space="preserve"> </w:t>
      </w:r>
      <w:r w:rsidR="00E5076E" w:rsidRPr="00E5076E">
        <w:rPr>
          <w:rFonts w:ascii="Times New Roman" w:hAnsi="Times New Roman"/>
          <w:color w:val="000000"/>
          <w:sz w:val="28"/>
          <w:lang w:val="ru-RU"/>
        </w:rPr>
        <w:t>Русский язык. Рабочие програм</w:t>
      </w:r>
      <w:r w:rsidR="00E5076E">
        <w:rPr>
          <w:rFonts w:ascii="Times New Roman" w:hAnsi="Times New Roman"/>
          <w:color w:val="000000"/>
          <w:sz w:val="28"/>
          <w:lang w:val="ru-RU"/>
        </w:rPr>
        <w:t xml:space="preserve">мы:. Предметная линия учебников </w:t>
      </w:r>
      <w:r w:rsidR="00E5076E" w:rsidRPr="00E5076E">
        <w:rPr>
          <w:rFonts w:ascii="Times New Roman" w:hAnsi="Times New Roman"/>
          <w:color w:val="000000"/>
          <w:sz w:val="28"/>
          <w:lang w:val="ru-RU"/>
        </w:rPr>
        <w:t>системы «Школа России»</w:t>
      </w:r>
      <w:r w:rsidR="00E5076E">
        <w:rPr>
          <w:rFonts w:ascii="Times New Roman" w:hAnsi="Times New Roman"/>
          <w:color w:val="000000"/>
          <w:sz w:val="28"/>
          <w:lang w:val="ru-RU"/>
        </w:rPr>
        <w:t>. 1—4 классы: учеб</w:t>
      </w:r>
      <w:proofErr w:type="gramStart"/>
      <w:r w:rsidR="00E5076E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  <w:r w:rsidR="00E5076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="00E5076E">
        <w:rPr>
          <w:rFonts w:ascii="Times New Roman" w:hAnsi="Times New Roman"/>
          <w:color w:val="000000"/>
          <w:sz w:val="28"/>
          <w:lang w:val="ru-RU"/>
        </w:rPr>
        <w:t>п</w:t>
      </w:r>
      <w:proofErr w:type="gramEnd"/>
      <w:r w:rsidR="00E5076E">
        <w:rPr>
          <w:rFonts w:ascii="Times New Roman" w:hAnsi="Times New Roman"/>
          <w:color w:val="000000"/>
          <w:sz w:val="28"/>
          <w:lang w:val="ru-RU"/>
        </w:rPr>
        <w:t xml:space="preserve">особие для </w:t>
      </w:r>
      <w:r w:rsidR="00E5076E" w:rsidRPr="00E5076E">
        <w:rPr>
          <w:rFonts w:ascii="Times New Roman" w:hAnsi="Times New Roman"/>
          <w:color w:val="000000"/>
          <w:sz w:val="28"/>
          <w:lang w:val="ru-RU"/>
        </w:rPr>
        <w:t>общеобразоват</w:t>
      </w:r>
      <w:r w:rsidR="00E5076E">
        <w:rPr>
          <w:rFonts w:ascii="Times New Roman" w:hAnsi="Times New Roman"/>
          <w:color w:val="000000"/>
          <w:sz w:val="28"/>
          <w:lang w:val="ru-RU"/>
        </w:rPr>
        <w:t>ельных</w:t>
      </w:r>
      <w:r w:rsidR="00E5076E" w:rsidRPr="00E5076E">
        <w:rPr>
          <w:rFonts w:ascii="Times New Roman" w:hAnsi="Times New Roman"/>
          <w:color w:val="000000"/>
          <w:sz w:val="28"/>
          <w:lang w:val="ru-RU"/>
        </w:rPr>
        <w:t xml:space="preserve"> организаций / В. П. Канакина, В. Г. Горецкий,</w:t>
      </w:r>
      <w:r w:rsidR="00E5076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E5076E" w:rsidRPr="00E5076E">
        <w:rPr>
          <w:rFonts w:ascii="Times New Roman" w:hAnsi="Times New Roman"/>
          <w:color w:val="000000"/>
          <w:sz w:val="28"/>
          <w:lang w:val="ru-RU"/>
        </w:rPr>
        <w:t>М. В. Бойкина и др. — М.: Просвещение, 2021</w:t>
      </w:r>
    </w:p>
    <w:p w:rsidR="00A22DCD" w:rsidRPr="002D2C4C" w:rsidRDefault="00A22DCD">
      <w:pPr>
        <w:spacing w:after="0"/>
        <w:ind w:left="120"/>
        <w:rPr>
          <w:lang w:val="ru-RU"/>
        </w:rPr>
      </w:pPr>
    </w:p>
    <w:p w:rsidR="00A22DCD" w:rsidRPr="00736A28" w:rsidRDefault="009E7521">
      <w:pPr>
        <w:spacing w:after="0" w:line="480" w:lineRule="auto"/>
        <w:ind w:left="120"/>
        <w:rPr>
          <w:lang w:val="ru-RU"/>
        </w:rPr>
      </w:pPr>
      <w:r w:rsidRPr="00736A2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E5076E" w:rsidRPr="00E5076E" w:rsidRDefault="009E7521" w:rsidP="00A74726">
      <w:pPr>
        <w:spacing w:after="0" w:line="360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  <w:r w:rsidRPr="002D2C4C">
        <w:rPr>
          <w:rFonts w:ascii="Times New Roman" w:hAnsi="Times New Roman"/>
          <w:color w:val="000000"/>
          <w:sz w:val="28"/>
          <w:lang w:val="ru-RU"/>
        </w:rPr>
        <w:t>​</w:t>
      </w:r>
      <w:r w:rsidRPr="002D2C4C">
        <w:rPr>
          <w:rFonts w:ascii="Times New Roman" w:hAnsi="Times New Roman"/>
          <w:color w:val="333333"/>
          <w:sz w:val="28"/>
          <w:lang w:val="ru-RU"/>
        </w:rPr>
        <w:t>​‌‌</w:t>
      </w:r>
      <w:r w:rsidRPr="002D2C4C">
        <w:rPr>
          <w:rFonts w:ascii="Times New Roman" w:hAnsi="Times New Roman"/>
          <w:color w:val="000000"/>
          <w:sz w:val="28"/>
          <w:lang w:val="ru-RU"/>
        </w:rPr>
        <w:t>​</w:t>
      </w:r>
      <w:r w:rsidR="00E5076E" w:rsidRPr="00E5076E">
        <w:rPr>
          <w:lang w:val="ru-RU"/>
        </w:rPr>
        <w:t xml:space="preserve"> </w:t>
      </w:r>
      <w:r w:rsidR="00A74726">
        <w:rPr>
          <w:rFonts w:ascii="Times New Roman" w:hAnsi="Times New Roman"/>
          <w:color w:val="000000"/>
          <w:sz w:val="28"/>
          <w:lang w:val="ru-RU"/>
        </w:rPr>
        <w:t xml:space="preserve">Учи. Ру:  </w:t>
      </w:r>
      <w:hyperlink r:id="rId158" w:history="1">
        <w:r w:rsidR="00E5076E" w:rsidRPr="0093396D">
          <w:rPr>
            <w:rStyle w:val="ab"/>
            <w:rFonts w:ascii="Times New Roman" w:hAnsi="Times New Roman"/>
            <w:sz w:val="28"/>
            <w:lang w:val="ru-RU"/>
          </w:rPr>
          <w:t>https://resh.edu.ru/ https://uchi.ru/</w:t>
        </w:r>
      </w:hyperlink>
      <w:r w:rsidR="00A7472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74726" w:rsidRPr="0093396D" w:rsidRDefault="00E5076E" w:rsidP="00A74726">
      <w:pPr>
        <w:spacing w:after="0" w:line="360" w:lineRule="auto"/>
        <w:ind w:left="120"/>
        <w:jc w:val="both"/>
        <w:rPr>
          <w:rFonts w:ascii="Times New Roman" w:hAnsi="Times New Roman"/>
          <w:color w:val="0000FF"/>
          <w:sz w:val="28"/>
          <w:u w:val="single"/>
          <w:lang w:val="ru-RU"/>
        </w:rPr>
      </w:pPr>
      <w:r w:rsidRPr="00E5076E">
        <w:rPr>
          <w:rFonts w:ascii="Times New Roman" w:hAnsi="Times New Roman"/>
          <w:color w:val="000000"/>
          <w:sz w:val="28"/>
          <w:lang w:val="ru-RU"/>
        </w:rPr>
        <w:t xml:space="preserve">Методические пособия и рабочие программы учителям начальной школы: </w:t>
      </w:r>
      <w:r w:rsidRPr="0093396D">
        <w:rPr>
          <w:rFonts w:ascii="Times New Roman" w:hAnsi="Times New Roman"/>
          <w:color w:val="0000FF"/>
          <w:sz w:val="28"/>
          <w:u w:val="single"/>
          <w:lang w:val="ru-RU"/>
        </w:rPr>
        <w:t xml:space="preserve">http://nachalka.com </w:t>
      </w:r>
    </w:p>
    <w:p w:rsidR="00E5076E" w:rsidRPr="00E5076E" w:rsidRDefault="00E5076E" w:rsidP="00A74726">
      <w:pPr>
        <w:spacing w:after="0" w:line="360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  <w:r w:rsidRPr="00E5076E">
        <w:rPr>
          <w:rFonts w:ascii="Times New Roman" w:hAnsi="Times New Roman"/>
          <w:color w:val="000000"/>
          <w:sz w:val="28"/>
          <w:lang w:val="ru-RU"/>
        </w:rPr>
        <w:t>Каталог учебных изданий, электронного оборудования и электронных образовательных ресурсов для общего образования</w:t>
      </w:r>
      <w:r w:rsidR="00A74726">
        <w:rPr>
          <w:rFonts w:ascii="Times New Roman" w:hAnsi="Times New Roman"/>
          <w:color w:val="000000"/>
          <w:sz w:val="28"/>
          <w:lang w:val="ru-RU"/>
        </w:rPr>
        <w:t>:</w:t>
      </w:r>
      <w:r w:rsidRPr="00E5076E">
        <w:rPr>
          <w:rFonts w:ascii="Times New Roman" w:hAnsi="Times New Roman"/>
          <w:color w:val="000000"/>
          <w:sz w:val="28"/>
          <w:lang w:val="ru-RU"/>
        </w:rPr>
        <w:t xml:space="preserve"> </w:t>
      </w:r>
      <w:hyperlink r:id="rId159" w:history="1">
        <w:r w:rsidRPr="0093396D">
          <w:rPr>
            <w:rStyle w:val="ab"/>
            <w:rFonts w:ascii="Times New Roman" w:hAnsi="Times New Roman"/>
            <w:sz w:val="28"/>
            <w:lang w:val="ru-RU"/>
          </w:rPr>
          <w:t>http://www.ndce.edu.ru</w:t>
        </w:r>
      </w:hyperlink>
    </w:p>
    <w:p w:rsidR="00A22DCD" w:rsidRPr="002D2C4C" w:rsidRDefault="00E5076E" w:rsidP="00A74726">
      <w:pPr>
        <w:spacing w:after="0" w:line="360" w:lineRule="auto"/>
        <w:ind w:left="120"/>
        <w:jc w:val="both"/>
        <w:rPr>
          <w:lang w:val="ru-RU"/>
        </w:rPr>
      </w:pPr>
      <w:r w:rsidRPr="00E5076E">
        <w:rPr>
          <w:rFonts w:ascii="Times New Roman" w:hAnsi="Times New Roman"/>
          <w:color w:val="000000"/>
          <w:sz w:val="28"/>
          <w:lang w:val="ru-RU"/>
        </w:rPr>
        <w:t>Единая коллекция цифровых образовательных ресурсов</w:t>
      </w:r>
      <w:r w:rsidR="00A74726">
        <w:rPr>
          <w:rFonts w:ascii="Times New Roman" w:hAnsi="Times New Roman"/>
          <w:color w:val="000000"/>
          <w:sz w:val="28"/>
          <w:lang w:val="ru-RU"/>
        </w:rPr>
        <w:t>:</w:t>
      </w:r>
      <w:r w:rsidRPr="00E5076E">
        <w:rPr>
          <w:rFonts w:ascii="Times New Roman" w:hAnsi="Times New Roman"/>
          <w:color w:val="000000"/>
          <w:sz w:val="28"/>
          <w:lang w:val="ru-RU"/>
        </w:rPr>
        <w:t xml:space="preserve"> </w:t>
      </w:r>
      <w:hyperlink r:id="rId160" w:history="1">
        <w:r w:rsidRPr="0093396D">
          <w:rPr>
            <w:rStyle w:val="ab"/>
            <w:rFonts w:ascii="Times New Roman" w:hAnsi="Times New Roman"/>
            <w:sz w:val="28"/>
            <w:lang w:val="ru-RU"/>
          </w:rPr>
          <w:t>http://school-collection.edu.ru</w:t>
        </w:r>
      </w:hyperlink>
    </w:p>
    <w:sectPr w:rsidR="00A22DCD" w:rsidRPr="002D2C4C" w:rsidSect="000C5E0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18F8"/>
    <w:multiLevelType w:val="multilevel"/>
    <w:tmpl w:val="53D8FB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E838E3"/>
    <w:multiLevelType w:val="multilevel"/>
    <w:tmpl w:val="391EB6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C5296B"/>
    <w:multiLevelType w:val="multilevel"/>
    <w:tmpl w:val="4B74EE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D71910"/>
    <w:multiLevelType w:val="multilevel"/>
    <w:tmpl w:val="45E60C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4B32F4"/>
    <w:multiLevelType w:val="multilevel"/>
    <w:tmpl w:val="07243E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4D1DF4"/>
    <w:multiLevelType w:val="multilevel"/>
    <w:tmpl w:val="8D3835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915618"/>
    <w:multiLevelType w:val="multilevel"/>
    <w:tmpl w:val="5BC292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082EB8"/>
    <w:multiLevelType w:val="multilevel"/>
    <w:tmpl w:val="F45E69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9059E5"/>
    <w:multiLevelType w:val="multilevel"/>
    <w:tmpl w:val="F01633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C66D5B"/>
    <w:multiLevelType w:val="multilevel"/>
    <w:tmpl w:val="121AAB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C00EA4"/>
    <w:multiLevelType w:val="multilevel"/>
    <w:tmpl w:val="D88857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CCE0B82"/>
    <w:multiLevelType w:val="multilevel"/>
    <w:tmpl w:val="56FC75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F307088"/>
    <w:multiLevelType w:val="multilevel"/>
    <w:tmpl w:val="CB3E8A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AC3814"/>
    <w:multiLevelType w:val="multilevel"/>
    <w:tmpl w:val="51D6CE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B101011"/>
    <w:multiLevelType w:val="multilevel"/>
    <w:tmpl w:val="41FE3F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3D6FA2"/>
    <w:multiLevelType w:val="multilevel"/>
    <w:tmpl w:val="B0D69C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75501B"/>
    <w:multiLevelType w:val="multilevel"/>
    <w:tmpl w:val="C6CE61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FE6C48"/>
    <w:multiLevelType w:val="multilevel"/>
    <w:tmpl w:val="AD367E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1"/>
  </w:num>
  <w:num w:numId="5">
    <w:abstractNumId w:val="16"/>
  </w:num>
  <w:num w:numId="6">
    <w:abstractNumId w:val="4"/>
  </w:num>
  <w:num w:numId="7">
    <w:abstractNumId w:val="5"/>
  </w:num>
  <w:num w:numId="8">
    <w:abstractNumId w:val="2"/>
  </w:num>
  <w:num w:numId="9">
    <w:abstractNumId w:val="17"/>
  </w:num>
  <w:num w:numId="10">
    <w:abstractNumId w:val="6"/>
  </w:num>
  <w:num w:numId="11">
    <w:abstractNumId w:val="14"/>
  </w:num>
  <w:num w:numId="12">
    <w:abstractNumId w:val="12"/>
  </w:num>
  <w:num w:numId="13">
    <w:abstractNumId w:val="8"/>
  </w:num>
  <w:num w:numId="14">
    <w:abstractNumId w:val="13"/>
  </w:num>
  <w:num w:numId="15">
    <w:abstractNumId w:val="15"/>
  </w:num>
  <w:num w:numId="16">
    <w:abstractNumId w:val="10"/>
  </w:num>
  <w:num w:numId="17">
    <w:abstractNumId w:val="9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drawingGridHorizontalSpacing w:val="110"/>
  <w:displayHorizontalDrawingGridEvery w:val="2"/>
  <w:characterSpacingControl w:val="doNotCompress"/>
  <w:compat/>
  <w:rsids>
    <w:rsidRoot w:val="00A22DCD"/>
    <w:rsid w:val="000223FF"/>
    <w:rsid w:val="000C5E02"/>
    <w:rsid w:val="000D0C91"/>
    <w:rsid w:val="00110E75"/>
    <w:rsid w:val="001744E1"/>
    <w:rsid w:val="002D2C4C"/>
    <w:rsid w:val="003A7152"/>
    <w:rsid w:val="004E0F3C"/>
    <w:rsid w:val="00612069"/>
    <w:rsid w:val="00736A28"/>
    <w:rsid w:val="007957C6"/>
    <w:rsid w:val="008713E0"/>
    <w:rsid w:val="0093396D"/>
    <w:rsid w:val="009E7521"/>
    <w:rsid w:val="00A22DCD"/>
    <w:rsid w:val="00A52B1F"/>
    <w:rsid w:val="00A62E66"/>
    <w:rsid w:val="00A74726"/>
    <w:rsid w:val="00CF02A9"/>
    <w:rsid w:val="00D56685"/>
    <w:rsid w:val="00D72238"/>
    <w:rsid w:val="00DC7AC8"/>
    <w:rsid w:val="00DD0772"/>
    <w:rsid w:val="00E5076E"/>
    <w:rsid w:val="00E97B4C"/>
    <w:rsid w:val="00EC69CA"/>
    <w:rsid w:val="00F54A9F"/>
    <w:rsid w:val="00F9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C5E0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C5E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eNormal">
    <w:name w:val="Table Normal"/>
    <w:uiPriority w:val="2"/>
    <w:semiHidden/>
    <w:qFormat/>
    <w:rsid w:val="00F9579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A5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2B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8435af8" TargetMode="External"/><Relationship Id="rId117" Type="http://schemas.openxmlformats.org/officeDocument/2006/relationships/hyperlink" Target="https://m.edsoo.ru/f84419e8" TargetMode="External"/><Relationship Id="rId21" Type="http://schemas.openxmlformats.org/officeDocument/2006/relationships/hyperlink" Target="https://m.edsoo.ru/f8437a56" TargetMode="External"/><Relationship Id="rId42" Type="http://schemas.openxmlformats.org/officeDocument/2006/relationships/hyperlink" Target="https://m.edsoo.ru/f84391a8" TargetMode="External"/><Relationship Id="rId47" Type="http://schemas.openxmlformats.org/officeDocument/2006/relationships/hyperlink" Target="https://m.edsoo.ru/f84448dc" TargetMode="External"/><Relationship Id="rId63" Type="http://schemas.openxmlformats.org/officeDocument/2006/relationships/hyperlink" Target="https://m.edsoo.ru/f84378da" TargetMode="External"/><Relationship Id="rId68" Type="http://schemas.openxmlformats.org/officeDocument/2006/relationships/hyperlink" Target="https://m.edsoo.ru/f8439a86" TargetMode="External"/><Relationship Id="rId84" Type="http://schemas.openxmlformats.org/officeDocument/2006/relationships/hyperlink" Target="https://m.edsoo.ru/f843ac10" TargetMode="External"/><Relationship Id="rId89" Type="http://schemas.openxmlformats.org/officeDocument/2006/relationships/hyperlink" Target="https://m.edsoo.ru/f843ae9a" TargetMode="External"/><Relationship Id="rId112" Type="http://schemas.openxmlformats.org/officeDocument/2006/relationships/hyperlink" Target="https://m.edsoo.ru/f84351f2" TargetMode="External"/><Relationship Id="rId133" Type="http://schemas.openxmlformats.org/officeDocument/2006/relationships/hyperlink" Target="https://m.edsoo.ru/f844087c" TargetMode="External"/><Relationship Id="rId138" Type="http://schemas.openxmlformats.org/officeDocument/2006/relationships/hyperlink" Target="https://m.edsoo.ru/f84400ac" TargetMode="External"/><Relationship Id="rId154" Type="http://schemas.openxmlformats.org/officeDocument/2006/relationships/hyperlink" Target="https://m.edsoo.ru/f843639a" TargetMode="External"/><Relationship Id="rId159" Type="http://schemas.openxmlformats.org/officeDocument/2006/relationships/hyperlink" Target="http://www.ndce.edu.ru" TargetMode="External"/><Relationship Id="rId16" Type="http://schemas.openxmlformats.org/officeDocument/2006/relationships/hyperlink" Target="https://m.edsoo.ru/f843565c" TargetMode="External"/><Relationship Id="rId107" Type="http://schemas.openxmlformats.org/officeDocument/2006/relationships/hyperlink" Target="https://m.edsoo.ru/f843cda8" TargetMode="External"/><Relationship Id="rId11" Type="http://schemas.openxmlformats.org/officeDocument/2006/relationships/hyperlink" Target="https://m.edsoo.ru/7f411da6" TargetMode="External"/><Relationship Id="rId32" Type="http://schemas.openxmlformats.org/officeDocument/2006/relationships/hyperlink" Target="https://m.edsoo.ru/f84359a4" TargetMode="External"/><Relationship Id="rId37" Type="http://schemas.openxmlformats.org/officeDocument/2006/relationships/hyperlink" Target="https://m.edsoo.ru/f8439018" TargetMode="External"/><Relationship Id="rId53" Type="http://schemas.openxmlformats.org/officeDocument/2006/relationships/hyperlink" Target="https://m.edsoo.ru/f84391a8" TargetMode="External"/><Relationship Id="rId58" Type="http://schemas.openxmlformats.org/officeDocument/2006/relationships/hyperlink" Target="https://m.edsoo.ru/f843698a" TargetMode="External"/><Relationship Id="rId74" Type="http://schemas.openxmlformats.org/officeDocument/2006/relationships/hyperlink" Target="https://m.edsoo.ru/f843a800" TargetMode="External"/><Relationship Id="rId79" Type="http://schemas.openxmlformats.org/officeDocument/2006/relationships/hyperlink" Target="https://m.edsoo.ru/f843a2c4" TargetMode="External"/><Relationship Id="rId102" Type="http://schemas.openxmlformats.org/officeDocument/2006/relationships/hyperlink" Target="https://m.edsoo.ru/f843c42a" TargetMode="External"/><Relationship Id="rId123" Type="http://schemas.openxmlformats.org/officeDocument/2006/relationships/hyperlink" Target="https://m.edsoo.ru/f8442dd4" TargetMode="External"/><Relationship Id="rId128" Type="http://schemas.openxmlformats.org/officeDocument/2006/relationships/hyperlink" Target="https://m.edsoo.ru/f84402f0" TargetMode="External"/><Relationship Id="rId144" Type="http://schemas.openxmlformats.org/officeDocument/2006/relationships/hyperlink" Target="https://m.edsoo.ru/fa25110e" TargetMode="External"/><Relationship Id="rId149" Type="http://schemas.openxmlformats.org/officeDocument/2006/relationships/hyperlink" Target="https://m.edsoo.ru/f843d9e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843afda" TargetMode="External"/><Relationship Id="rId95" Type="http://schemas.openxmlformats.org/officeDocument/2006/relationships/hyperlink" Target="https://m.edsoo.ru/f843966c" TargetMode="External"/><Relationship Id="rId160" Type="http://schemas.openxmlformats.org/officeDocument/2006/relationships/hyperlink" Target="http://school-collection.edu.ru" TargetMode="External"/><Relationship Id="rId22" Type="http://schemas.openxmlformats.org/officeDocument/2006/relationships/hyperlink" Target="https://m.edsoo.ru/f8443586" TargetMode="External"/><Relationship Id="rId27" Type="http://schemas.openxmlformats.org/officeDocument/2006/relationships/hyperlink" Target="https://m.edsoo.ru/f8435c42" TargetMode="External"/><Relationship Id="rId43" Type="http://schemas.openxmlformats.org/officeDocument/2006/relationships/hyperlink" Target="https://m.edsoo.ru/f84391a8" TargetMode="External"/><Relationship Id="rId48" Type="http://schemas.openxmlformats.org/officeDocument/2006/relationships/hyperlink" Target="https://m.edsoo.ru/f8444ada" TargetMode="External"/><Relationship Id="rId64" Type="http://schemas.openxmlformats.org/officeDocument/2006/relationships/hyperlink" Target="https://m.edsoo.ru/f84383ca" TargetMode="External"/><Relationship Id="rId69" Type="http://schemas.openxmlformats.org/officeDocument/2006/relationships/hyperlink" Target="https://m.edsoo.ru/f8439ff4" TargetMode="External"/><Relationship Id="rId113" Type="http://schemas.openxmlformats.org/officeDocument/2006/relationships/hyperlink" Target="https://m.edsoo.ru/f843d6f4" TargetMode="External"/><Relationship Id="rId118" Type="http://schemas.openxmlformats.org/officeDocument/2006/relationships/hyperlink" Target="https://m.edsoo.ru/f8441d08" TargetMode="External"/><Relationship Id="rId134" Type="http://schemas.openxmlformats.org/officeDocument/2006/relationships/hyperlink" Target="https://m.edsoo.ru/f8440a2a" TargetMode="External"/><Relationship Id="rId139" Type="http://schemas.openxmlformats.org/officeDocument/2006/relationships/hyperlink" Target="https://m.edsoo.ru/f843db72" TargetMode="External"/><Relationship Id="rId80" Type="http://schemas.openxmlformats.org/officeDocument/2006/relationships/hyperlink" Target="https://m.edsoo.ru/f843a67a" TargetMode="External"/><Relationship Id="rId85" Type="http://schemas.openxmlformats.org/officeDocument/2006/relationships/hyperlink" Target="https://m.edsoo.ru/f843aabc" TargetMode="External"/><Relationship Id="rId150" Type="http://schemas.openxmlformats.org/officeDocument/2006/relationships/hyperlink" Target="https://m.edsoo.ru/f84424ec" TargetMode="External"/><Relationship Id="rId155" Type="http://schemas.openxmlformats.org/officeDocument/2006/relationships/hyperlink" Target="https://m.edsoo.ru/f84364e4" TargetMode="External"/><Relationship Id="rId12" Type="http://schemas.openxmlformats.org/officeDocument/2006/relationships/hyperlink" Target="https://m.edsoo.ru/7f411da6" TargetMode="External"/><Relationship Id="rId17" Type="http://schemas.openxmlformats.org/officeDocument/2006/relationships/hyperlink" Target="https://m.edsoo.ru/f84452d2" TargetMode="External"/><Relationship Id="rId33" Type="http://schemas.openxmlformats.org/officeDocument/2006/relationships/hyperlink" Target="https://m.edsoo.ru/f8441466" TargetMode="External"/><Relationship Id="rId38" Type="http://schemas.openxmlformats.org/officeDocument/2006/relationships/hyperlink" Target="https://m.edsoo.ru/f8427ef8" TargetMode="External"/><Relationship Id="rId59" Type="http://schemas.openxmlformats.org/officeDocument/2006/relationships/hyperlink" Target="https://m.edsoo.ru/f8436b10" TargetMode="External"/><Relationship Id="rId103" Type="http://schemas.openxmlformats.org/officeDocument/2006/relationships/hyperlink" Target="https://m.edsoo.ru/f843f67a" TargetMode="External"/><Relationship Id="rId108" Type="http://schemas.openxmlformats.org/officeDocument/2006/relationships/hyperlink" Target="https://m.edsoo.ru/f843cefc" TargetMode="External"/><Relationship Id="rId124" Type="http://schemas.openxmlformats.org/officeDocument/2006/relationships/hyperlink" Target="https://m.edsoo.ru/f844168c" TargetMode="External"/><Relationship Id="rId129" Type="http://schemas.openxmlformats.org/officeDocument/2006/relationships/hyperlink" Target="https://m.edsoo.ru/f8440408" TargetMode="External"/><Relationship Id="rId54" Type="http://schemas.openxmlformats.org/officeDocument/2006/relationships/hyperlink" Target="https://m.edsoo.ru/f843876c" TargetMode="External"/><Relationship Id="rId70" Type="http://schemas.openxmlformats.org/officeDocument/2006/relationships/hyperlink" Target="https://m.edsoo.ru/f8439e64" TargetMode="External"/><Relationship Id="rId75" Type="http://schemas.openxmlformats.org/officeDocument/2006/relationships/hyperlink" Target="https://m.edsoo.ru/f84371d2" TargetMode="External"/><Relationship Id="rId91" Type="http://schemas.openxmlformats.org/officeDocument/2006/relationships/hyperlink" Target="https://m.edsoo.ru/f843b818" TargetMode="External"/><Relationship Id="rId96" Type="http://schemas.openxmlformats.org/officeDocument/2006/relationships/hyperlink" Target="https://m.edsoo.ru/f843c984" TargetMode="External"/><Relationship Id="rId140" Type="http://schemas.openxmlformats.org/officeDocument/2006/relationships/hyperlink" Target="https://m.edsoo.ru/f843bd72" TargetMode="External"/><Relationship Id="rId145" Type="http://schemas.openxmlformats.org/officeDocument/2006/relationships/hyperlink" Target="https://m.edsoo.ru/f844219a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da6" TargetMode="External"/><Relationship Id="rId15" Type="http://schemas.openxmlformats.org/officeDocument/2006/relationships/hyperlink" Target="https://m.edsoo.ru/f843565c" TargetMode="External"/><Relationship Id="rId23" Type="http://schemas.openxmlformats.org/officeDocument/2006/relationships/hyperlink" Target="https://m.edsoo.ru/f8443a04" TargetMode="External"/><Relationship Id="rId28" Type="http://schemas.openxmlformats.org/officeDocument/2006/relationships/hyperlink" Target="https://m.edsoo.ru/f84359a4" TargetMode="External"/><Relationship Id="rId36" Type="http://schemas.openxmlformats.org/officeDocument/2006/relationships/hyperlink" Target="https://m.edsoo.ru/f8438e60" TargetMode="External"/><Relationship Id="rId49" Type="http://schemas.openxmlformats.org/officeDocument/2006/relationships/hyperlink" Target="https://m.edsoo.ru/f8444bfc" TargetMode="External"/><Relationship Id="rId57" Type="http://schemas.openxmlformats.org/officeDocument/2006/relationships/hyperlink" Target="https://m.edsoo.ru/f84274ee" TargetMode="External"/><Relationship Id="rId106" Type="http://schemas.openxmlformats.org/officeDocument/2006/relationships/hyperlink" Target="https://m.edsoo.ru/f843cc40" TargetMode="External"/><Relationship Id="rId114" Type="http://schemas.openxmlformats.org/officeDocument/2006/relationships/hyperlink" Target="https://m.edsoo.ru/f843d866" TargetMode="External"/><Relationship Id="rId119" Type="http://schemas.openxmlformats.org/officeDocument/2006/relationships/hyperlink" Target="https://m.edsoo.ru/f8441d08" TargetMode="External"/><Relationship Id="rId127" Type="http://schemas.openxmlformats.org/officeDocument/2006/relationships/hyperlink" Target="https://m.edsoo.ru/f843fa44" TargetMode="External"/><Relationship Id="rId10" Type="http://schemas.openxmlformats.org/officeDocument/2006/relationships/hyperlink" Target="https://m.edsoo.ru/7f411da6" TargetMode="External"/><Relationship Id="rId31" Type="http://schemas.openxmlformats.org/officeDocument/2006/relationships/hyperlink" Target="https://m.edsoo.ru/fa2513de" TargetMode="External"/><Relationship Id="rId44" Type="http://schemas.openxmlformats.org/officeDocument/2006/relationships/hyperlink" Target="https://m.edsoo.ru/f844436e" TargetMode="External"/><Relationship Id="rId52" Type="http://schemas.openxmlformats.org/officeDocument/2006/relationships/hyperlink" Target="https://m.edsoo.ru/f84456e2" TargetMode="External"/><Relationship Id="rId60" Type="http://schemas.openxmlformats.org/officeDocument/2006/relationships/hyperlink" Target="https://m.edsoo.ru/f8436caa" TargetMode="External"/><Relationship Id="rId65" Type="http://schemas.openxmlformats.org/officeDocument/2006/relationships/hyperlink" Target="https://m.edsoo.ru/f844304a" TargetMode="External"/><Relationship Id="rId73" Type="http://schemas.openxmlformats.org/officeDocument/2006/relationships/hyperlink" Target="https://m.edsoo.ru/f84374ac" TargetMode="External"/><Relationship Id="rId78" Type="http://schemas.openxmlformats.org/officeDocument/2006/relationships/hyperlink" Target="https://m.edsoo.ru/f8437344" TargetMode="External"/><Relationship Id="rId81" Type="http://schemas.openxmlformats.org/officeDocument/2006/relationships/hyperlink" Target="https://m.edsoo.ru/f843a95e" TargetMode="External"/><Relationship Id="rId86" Type="http://schemas.openxmlformats.org/officeDocument/2006/relationships/hyperlink" Target="https://m.edsoo.ru/f843760a" TargetMode="External"/><Relationship Id="rId94" Type="http://schemas.openxmlformats.org/officeDocument/2006/relationships/hyperlink" Target="https://m.edsoo.ru/f843bc28" TargetMode="External"/><Relationship Id="rId99" Type="http://schemas.openxmlformats.org/officeDocument/2006/relationships/hyperlink" Target="https://m.edsoo.ru/f843caec" TargetMode="External"/><Relationship Id="rId101" Type="http://schemas.openxmlformats.org/officeDocument/2006/relationships/hyperlink" Target="https://m.edsoo.ru/f843c42a" TargetMode="External"/><Relationship Id="rId122" Type="http://schemas.openxmlformats.org/officeDocument/2006/relationships/hyperlink" Target="https://m.edsoo.ru/f84422b2" TargetMode="External"/><Relationship Id="rId130" Type="http://schemas.openxmlformats.org/officeDocument/2006/relationships/hyperlink" Target="https://m.edsoo.ru/f844052a" TargetMode="External"/><Relationship Id="rId135" Type="http://schemas.openxmlformats.org/officeDocument/2006/relationships/hyperlink" Target="https://m.edsoo.ru/f84412f4" TargetMode="External"/><Relationship Id="rId143" Type="http://schemas.openxmlformats.org/officeDocument/2006/relationships/hyperlink" Target="https://m.edsoo.ru/f8442cb2" TargetMode="External"/><Relationship Id="rId148" Type="http://schemas.openxmlformats.org/officeDocument/2006/relationships/hyperlink" Target="https://m.edsoo.ru/f84418c6" TargetMode="External"/><Relationship Id="rId151" Type="http://schemas.openxmlformats.org/officeDocument/2006/relationships/hyperlink" Target="https://m.edsoo.ru/fa251c12" TargetMode="External"/><Relationship Id="rId156" Type="http://schemas.openxmlformats.org/officeDocument/2006/relationships/hyperlink" Target="https://m.edsoo.ru/fa251ad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da6" TargetMode="External"/><Relationship Id="rId13" Type="http://schemas.openxmlformats.org/officeDocument/2006/relationships/hyperlink" Target="https://m.edsoo.ru/7f411da6" TargetMode="External"/><Relationship Id="rId18" Type="http://schemas.openxmlformats.org/officeDocument/2006/relationships/hyperlink" Target="https://m.edsoo.ru/f84452d2" TargetMode="External"/><Relationship Id="rId39" Type="http://schemas.openxmlformats.org/officeDocument/2006/relationships/hyperlink" Target="https://m.edsoo.ru/f842809c" TargetMode="External"/><Relationship Id="rId109" Type="http://schemas.openxmlformats.org/officeDocument/2006/relationships/hyperlink" Target="https://m.edsoo.ru/f843d05a" TargetMode="External"/><Relationship Id="rId34" Type="http://schemas.openxmlformats.org/officeDocument/2006/relationships/hyperlink" Target="https://m.edsoo.ru/fa251244" TargetMode="External"/><Relationship Id="rId50" Type="http://schemas.openxmlformats.org/officeDocument/2006/relationships/hyperlink" Target="https://m.edsoo.ru/f8444f3a" TargetMode="External"/><Relationship Id="rId55" Type="http://schemas.openxmlformats.org/officeDocument/2006/relationships/hyperlink" Target="https://m.edsoo.ru/f8436656" TargetMode="External"/><Relationship Id="rId76" Type="http://schemas.openxmlformats.org/officeDocument/2006/relationships/hyperlink" Target="https://m.edsoo.ru/f8437344" TargetMode="External"/><Relationship Id="rId97" Type="http://schemas.openxmlformats.org/officeDocument/2006/relationships/hyperlink" Target="https://m.edsoo.ru/f843c7c2" TargetMode="External"/><Relationship Id="rId104" Type="http://schemas.openxmlformats.org/officeDocument/2006/relationships/hyperlink" Target="https://m.edsoo.ru/f843617e" TargetMode="External"/><Relationship Id="rId120" Type="http://schemas.openxmlformats.org/officeDocument/2006/relationships/hyperlink" Target="https://m.edsoo.ru/f8435378" TargetMode="External"/><Relationship Id="rId125" Type="http://schemas.openxmlformats.org/officeDocument/2006/relationships/hyperlink" Target="https://m.edsoo.ru/f843f7c4" TargetMode="External"/><Relationship Id="rId141" Type="http://schemas.openxmlformats.org/officeDocument/2006/relationships/hyperlink" Target="https://m.edsoo.ru/f844179a" TargetMode="External"/><Relationship Id="rId146" Type="http://schemas.openxmlformats.org/officeDocument/2006/relationships/hyperlink" Target="https://m.edsoo.ru/f8442b90" TargetMode="External"/><Relationship Id="rId7" Type="http://schemas.openxmlformats.org/officeDocument/2006/relationships/hyperlink" Target="https://m.edsoo.ru/7f411da6" TargetMode="External"/><Relationship Id="rId71" Type="http://schemas.openxmlformats.org/officeDocument/2006/relationships/hyperlink" Target="https://m.edsoo.ru/f84371d2" TargetMode="External"/><Relationship Id="rId92" Type="http://schemas.openxmlformats.org/officeDocument/2006/relationships/hyperlink" Target="https://m.edsoo.ru/f8438122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m.edsoo.ru/fa251244" TargetMode="External"/><Relationship Id="rId24" Type="http://schemas.openxmlformats.org/officeDocument/2006/relationships/hyperlink" Target="https://m.edsoo.ru/f8435af8" TargetMode="External"/><Relationship Id="rId40" Type="http://schemas.openxmlformats.org/officeDocument/2006/relationships/hyperlink" Target="https://m.edsoo.ru/f8439018" TargetMode="External"/><Relationship Id="rId45" Type="http://schemas.openxmlformats.org/officeDocument/2006/relationships/hyperlink" Target="https://m.edsoo.ru/f84445f8" TargetMode="External"/><Relationship Id="rId66" Type="http://schemas.openxmlformats.org/officeDocument/2006/relationships/hyperlink" Target="https://m.edsoo.ru/f8443180" TargetMode="External"/><Relationship Id="rId87" Type="http://schemas.openxmlformats.org/officeDocument/2006/relationships/hyperlink" Target="https://m.edsoo.ru/f84401e2" TargetMode="External"/><Relationship Id="rId110" Type="http://schemas.openxmlformats.org/officeDocument/2006/relationships/hyperlink" Target="https://m.edsoo.ru/f843d424" TargetMode="External"/><Relationship Id="rId115" Type="http://schemas.openxmlformats.org/officeDocument/2006/relationships/hyperlink" Target="https://m.edsoo.ru/f843dce4" TargetMode="External"/><Relationship Id="rId131" Type="http://schemas.openxmlformats.org/officeDocument/2006/relationships/hyperlink" Target="https://m.edsoo.ru/f84410a6" TargetMode="External"/><Relationship Id="rId136" Type="http://schemas.openxmlformats.org/officeDocument/2006/relationships/hyperlink" Target="https://m.edsoo.ru/f84412f4" TargetMode="External"/><Relationship Id="rId157" Type="http://schemas.openxmlformats.org/officeDocument/2006/relationships/hyperlink" Target="https://m.edsoo.ru/fa251d48" TargetMode="External"/><Relationship Id="rId61" Type="http://schemas.openxmlformats.org/officeDocument/2006/relationships/hyperlink" Target="https://m.edsoo.ru/f8436ffc" TargetMode="External"/><Relationship Id="rId82" Type="http://schemas.openxmlformats.org/officeDocument/2006/relationships/hyperlink" Target="https://m.edsoo.ru/f8437768" TargetMode="External"/><Relationship Id="rId152" Type="http://schemas.openxmlformats.org/officeDocument/2006/relationships/hyperlink" Target="https://m.edsoo.ru/fa251956" TargetMode="External"/><Relationship Id="rId19" Type="http://schemas.openxmlformats.org/officeDocument/2006/relationships/hyperlink" Target="https://m.edsoo.ru/f843585a" TargetMode="External"/><Relationship Id="rId14" Type="http://schemas.openxmlformats.org/officeDocument/2006/relationships/hyperlink" Target="https://m.edsoo.ru/f8434f36" TargetMode="External"/><Relationship Id="rId30" Type="http://schemas.openxmlformats.org/officeDocument/2006/relationships/hyperlink" Target="https://m.edsoo.ru/f8436034" TargetMode="External"/><Relationship Id="rId35" Type="http://schemas.openxmlformats.org/officeDocument/2006/relationships/hyperlink" Target="https://m.edsoo.ru/f8438e60" TargetMode="External"/><Relationship Id="rId56" Type="http://schemas.openxmlformats.org/officeDocument/2006/relationships/hyperlink" Target="https://m.edsoo.ru/f8436818" TargetMode="External"/><Relationship Id="rId77" Type="http://schemas.openxmlformats.org/officeDocument/2006/relationships/hyperlink" Target="https://m.edsoo.ru/f84374ac" TargetMode="External"/><Relationship Id="rId100" Type="http://schemas.openxmlformats.org/officeDocument/2006/relationships/hyperlink" Target="https://m.edsoo.ru/f843c42a" TargetMode="External"/><Relationship Id="rId105" Type="http://schemas.openxmlformats.org/officeDocument/2006/relationships/hyperlink" Target="https://m.edsoo.ru/f843508a" TargetMode="External"/><Relationship Id="rId126" Type="http://schemas.openxmlformats.org/officeDocument/2006/relationships/hyperlink" Target="https://m.edsoo.ru/f843f90e" TargetMode="External"/><Relationship Id="rId147" Type="http://schemas.openxmlformats.org/officeDocument/2006/relationships/hyperlink" Target="https://m.edsoo.ru/f844157e" TargetMode="External"/><Relationship Id="rId8" Type="http://schemas.openxmlformats.org/officeDocument/2006/relationships/hyperlink" Target="https://m.edsoo.ru/7f411da6" TargetMode="External"/><Relationship Id="rId51" Type="http://schemas.openxmlformats.org/officeDocument/2006/relationships/hyperlink" Target="https://m.edsoo.ru/f84453f4" TargetMode="External"/><Relationship Id="rId72" Type="http://schemas.openxmlformats.org/officeDocument/2006/relationships/hyperlink" Target="https://m.edsoo.ru/f8437344" TargetMode="External"/><Relationship Id="rId93" Type="http://schemas.openxmlformats.org/officeDocument/2006/relationships/hyperlink" Target="https://m.edsoo.ru/f843bac0" TargetMode="External"/><Relationship Id="rId98" Type="http://schemas.openxmlformats.org/officeDocument/2006/relationships/hyperlink" Target="https://m.edsoo.ru/f843b67e" TargetMode="External"/><Relationship Id="rId121" Type="http://schemas.openxmlformats.org/officeDocument/2006/relationships/hyperlink" Target="https://m.edsoo.ru/f84354ea" TargetMode="External"/><Relationship Id="rId142" Type="http://schemas.openxmlformats.org/officeDocument/2006/relationships/hyperlink" Target="https://m.edsoo.ru/f8442078" TargetMode="External"/><Relationship Id="rId163" Type="http://schemas.microsoft.com/office/2007/relationships/stylesWithEffects" Target="stylesWithEffects.xml"/><Relationship Id="rId3" Type="http://schemas.openxmlformats.org/officeDocument/2006/relationships/styles" Target="styles.xml"/><Relationship Id="rId25" Type="http://schemas.openxmlformats.org/officeDocument/2006/relationships/hyperlink" Target="https://m.edsoo.ru/f8435af8" TargetMode="External"/><Relationship Id="rId46" Type="http://schemas.openxmlformats.org/officeDocument/2006/relationships/hyperlink" Target="https://m.edsoo.ru/f84444d6" TargetMode="External"/><Relationship Id="rId67" Type="http://schemas.openxmlformats.org/officeDocument/2006/relationships/hyperlink" Target="https://m.edsoo.ru/f8443298" TargetMode="External"/><Relationship Id="rId116" Type="http://schemas.openxmlformats.org/officeDocument/2006/relationships/hyperlink" Target="https://m.edsoo.ru/f843f210" TargetMode="External"/><Relationship Id="rId137" Type="http://schemas.openxmlformats.org/officeDocument/2006/relationships/hyperlink" Target="https://m.edsoo.ru/f843fcd8" TargetMode="External"/><Relationship Id="rId158" Type="http://schemas.openxmlformats.org/officeDocument/2006/relationships/hyperlink" Target="https://resh.edu.ru/%20https:/uchi.ru/%20" TargetMode="External"/><Relationship Id="rId20" Type="http://schemas.openxmlformats.org/officeDocument/2006/relationships/hyperlink" Target="https://m.edsoo.ru/f843617e" TargetMode="External"/><Relationship Id="rId41" Type="http://schemas.openxmlformats.org/officeDocument/2006/relationships/hyperlink" Target="https://m.edsoo.ru/f8445822" TargetMode="External"/><Relationship Id="rId62" Type="http://schemas.openxmlformats.org/officeDocument/2006/relationships/hyperlink" Target="https://m.edsoo.ru/f8445a70" TargetMode="External"/><Relationship Id="rId83" Type="http://schemas.openxmlformats.org/officeDocument/2006/relationships/hyperlink" Target="https://m.edsoo.ru/f8437c72" TargetMode="External"/><Relationship Id="rId88" Type="http://schemas.openxmlformats.org/officeDocument/2006/relationships/hyperlink" Target="https://m.edsoo.ru/f843ad5a" TargetMode="External"/><Relationship Id="rId111" Type="http://schemas.openxmlformats.org/officeDocument/2006/relationships/hyperlink" Target="https://m.edsoo.ru/f843d5a0" TargetMode="External"/><Relationship Id="rId132" Type="http://schemas.openxmlformats.org/officeDocument/2006/relationships/hyperlink" Target="https://m.edsoo.ru/f8440732" TargetMode="External"/><Relationship Id="rId153" Type="http://schemas.openxmlformats.org/officeDocument/2006/relationships/hyperlink" Target="https://m.edsoo.ru/f843639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A788F-394A-47E0-AAE5-EC8A2B7F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4</Pages>
  <Words>8094</Words>
  <Characters>4613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еканова</cp:lastModifiedBy>
  <cp:revision>16</cp:revision>
  <cp:lastPrinted>2023-09-15T11:33:00Z</cp:lastPrinted>
  <dcterms:created xsi:type="dcterms:W3CDTF">2023-09-05T11:58:00Z</dcterms:created>
  <dcterms:modified xsi:type="dcterms:W3CDTF">2023-10-16T11:48:00Z</dcterms:modified>
</cp:coreProperties>
</file>